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69B617E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E602D6">
        <w:rPr>
          <w:rFonts w:ascii="Times New Roman" w:hAnsi="Times New Roman" w:cs="Times New Roman"/>
          <w:sz w:val="36"/>
          <w:szCs w:val="36"/>
        </w:rPr>
        <w:t>1</w:t>
      </w:r>
      <w:r w:rsidR="00921F81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B796190" w:rsidR="002C4782" w:rsidRPr="009F6D55" w:rsidRDefault="00E602D6" w:rsidP="00293E11">
            <w:pPr>
              <w:spacing w:after="160" w:line="259" w:lineRule="auto"/>
              <w:rPr>
                <w:b/>
              </w:rPr>
            </w:pPr>
            <w:r>
              <w:t>Create Complete calculator program using MVC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049F0BA" w:rsidR="002C4782" w:rsidRPr="00912595" w:rsidRDefault="00912595" w:rsidP="00036D89">
            <w:pPr>
              <w:rPr>
                <w:bCs/>
                <w:sz w:val="24"/>
                <w:szCs w:val="28"/>
              </w:rPr>
            </w:pPr>
            <w:r w:rsidRPr="00912595">
              <w:rPr>
                <w:rFonts w:ascii="Times New Roman" w:hAnsi="Times New Roman" w:cs="Times New Roman"/>
                <w:bCs/>
                <w:sz w:val="24"/>
                <w:szCs w:val="28"/>
              </w:rPr>
              <w:t>Implement COR on call center scenario.</w:t>
            </w:r>
          </w:p>
        </w:tc>
      </w:tr>
      <w:tr w:rsidR="00293E11" w14:paraId="7E2E332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416C6BDB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552B5027" w:rsidR="00293E11" w:rsidRPr="00680E18" w:rsidRDefault="00293E11" w:rsidP="00BC1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35A2ADE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43D00F3" w:rsidR="002C4782" w:rsidRPr="00B45BD5" w:rsidRDefault="002C4782" w:rsidP="00293E11">
            <w:pP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6023397A" w14:textId="77777777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2F817BA0" w14:textId="5EA2C86E" w:rsidR="00921F81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</w:t>
      </w:r>
    </w:p>
    <w:p w14:paraId="37683980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2CB4B3DF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5589BAE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3C2F4FA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0F6AA0DE" w:rsidR="00CE00A5" w:rsidRPr="0065479E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6532F6B2" w:rsidR="00CE00A5" w:rsidRPr="000E1F8D" w:rsidRDefault="00036D8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110B8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55746BF" w14:textId="77777777" w:rsidR="006F131F" w:rsidRDefault="005B69AC" w:rsidP="005B69AC">
      <w:bookmarkStart w:id="0" w:name="_Hlk127992697"/>
      <w:bookmarkEnd w:id="0"/>
      <w:r w:rsidRPr="00E602D6">
        <w:rPr>
          <w:b/>
          <w:bCs/>
        </w:rPr>
        <w:lastRenderedPageBreak/>
        <w:t>Task No. 1:</w:t>
      </w:r>
      <w:r>
        <w:t xml:space="preserve"> Create Complete calculator program using MVC</w:t>
      </w:r>
      <w:r w:rsidR="006F131F">
        <w:t>.</w:t>
      </w:r>
    </w:p>
    <w:p w14:paraId="005C27EB" w14:textId="77777777" w:rsidR="006F131F" w:rsidRDefault="005B69AC" w:rsidP="005B69AC">
      <w:r w:rsidRPr="00E602D6">
        <w:rPr>
          <w:b/>
          <w:bCs/>
        </w:rPr>
        <w:t>Solution</w:t>
      </w:r>
      <w:r>
        <w:t>:</w:t>
      </w:r>
    </w:p>
    <w:p w14:paraId="028556DD" w14:textId="6AA09B90" w:rsidR="006F131F" w:rsidRPr="00E602D6" w:rsidRDefault="005B69AC" w:rsidP="005B69AC">
      <w:pPr>
        <w:rPr>
          <w:b/>
          <w:bCs/>
        </w:rPr>
      </w:pPr>
      <w:r w:rsidRPr="00E602D6">
        <w:rPr>
          <w:b/>
          <w:bCs/>
        </w:rPr>
        <w:t xml:space="preserve">Model </w:t>
      </w:r>
    </w:p>
    <w:p w14:paraId="5C03A906" w14:textId="77777777" w:rsidR="006F131F" w:rsidRDefault="005B69AC" w:rsidP="005B69AC">
      <w:r>
        <w:t xml:space="preserve">namespace </w:t>
      </w:r>
      <w:proofErr w:type="spellStart"/>
      <w:r>
        <w:t>Calculator_MVC.Models</w:t>
      </w:r>
      <w:proofErr w:type="spellEnd"/>
      <w:r>
        <w:t xml:space="preserve"> { </w:t>
      </w:r>
    </w:p>
    <w:p w14:paraId="040B78AA" w14:textId="77777777" w:rsidR="006F131F" w:rsidRDefault="005B69AC" w:rsidP="005B69AC">
      <w:r>
        <w:t xml:space="preserve">public class calc { </w:t>
      </w:r>
    </w:p>
    <w:p w14:paraId="1DB45123" w14:textId="77777777" w:rsidR="006F131F" w:rsidRDefault="005B69AC" w:rsidP="005B69AC">
      <w:r>
        <w:t xml:space="preserve">public int no1 </w:t>
      </w:r>
      <w:proofErr w:type="gramStart"/>
      <w:r>
        <w:t>{ get</w:t>
      </w:r>
      <w:proofErr w:type="gramEnd"/>
      <w:r>
        <w:t xml:space="preserve">; set; } </w:t>
      </w:r>
    </w:p>
    <w:p w14:paraId="7F1327DF" w14:textId="77777777" w:rsidR="006F131F" w:rsidRDefault="005B69AC" w:rsidP="005B69AC">
      <w:r>
        <w:t xml:space="preserve">public int no2 </w:t>
      </w:r>
      <w:proofErr w:type="gramStart"/>
      <w:r>
        <w:t>{ get</w:t>
      </w:r>
      <w:proofErr w:type="gramEnd"/>
      <w:r>
        <w:t xml:space="preserve">; set; } </w:t>
      </w:r>
    </w:p>
    <w:p w14:paraId="5F4A08F0" w14:textId="77777777" w:rsidR="006F131F" w:rsidRDefault="005B69AC" w:rsidP="005B69AC">
      <w:r>
        <w:t xml:space="preserve">public int tot </w:t>
      </w:r>
      <w:proofErr w:type="gramStart"/>
      <w:r>
        <w:t>{ get</w:t>
      </w:r>
      <w:proofErr w:type="gramEnd"/>
      <w:r>
        <w:t xml:space="preserve">; set; } } } </w:t>
      </w:r>
    </w:p>
    <w:p w14:paraId="2F9B07E4" w14:textId="2E7CE3BE" w:rsidR="006F131F" w:rsidRPr="00E602D6" w:rsidRDefault="005B69AC" w:rsidP="005B69AC">
      <w:pPr>
        <w:rPr>
          <w:b/>
          <w:bCs/>
        </w:rPr>
      </w:pPr>
      <w:r w:rsidRPr="00E602D6">
        <w:rPr>
          <w:b/>
          <w:bCs/>
        </w:rPr>
        <w:t>Controller</w:t>
      </w:r>
      <w:r w:rsidR="00E602D6">
        <w:rPr>
          <w:b/>
          <w:bCs/>
        </w:rPr>
        <w:t>:</w:t>
      </w:r>
      <w:r w:rsidRPr="00E602D6">
        <w:rPr>
          <w:b/>
          <w:bCs/>
        </w:rPr>
        <w:t xml:space="preserve"> </w:t>
      </w:r>
    </w:p>
    <w:p w14:paraId="03B944AB" w14:textId="77777777" w:rsidR="006F131F" w:rsidRDefault="005B69AC" w:rsidP="005B69AC">
      <w:r>
        <w:t xml:space="preserve">namespace </w:t>
      </w:r>
      <w:proofErr w:type="spellStart"/>
      <w:r>
        <w:t>Calculator_MVC.Controllers</w:t>
      </w:r>
      <w:proofErr w:type="spellEnd"/>
      <w:r>
        <w:t xml:space="preserve"> { </w:t>
      </w:r>
    </w:p>
    <w:p w14:paraId="2DC7AD17" w14:textId="249410FA" w:rsidR="006F131F" w:rsidRDefault="005B69AC" w:rsidP="006F131F">
      <w:r>
        <w:t xml:space="preserve">public class </w:t>
      </w:r>
      <w:proofErr w:type="spellStart"/>
      <w:proofErr w:type="gramStart"/>
      <w:r>
        <w:t>CalcController</w:t>
      </w:r>
      <w:proofErr w:type="spellEnd"/>
      <w:r>
        <w:t xml:space="preserve"> :</w:t>
      </w:r>
      <w:proofErr w:type="gramEnd"/>
      <w:r>
        <w:t xml:space="preserve"> Controller {  </w:t>
      </w:r>
    </w:p>
    <w:p w14:paraId="6AC8774D" w14:textId="77777777" w:rsidR="006F131F" w:rsidRDefault="005B69AC" w:rsidP="005B69AC">
      <w:r>
        <w:t xml:space="preserve">public </w:t>
      </w:r>
      <w:proofErr w:type="spellStart"/>
      <w:r>
        <w:t>ActionResult</w:t>
      </w:r>
      <w:proofErr w:type="spellEnd"/>
      <w:r>
        <w:t xml:space="preserve"> </w:t>
      </w:r>
      <w:proofErr w:type="gramStart"/>
      <w:r>
        <w:t>Index(</w:t>
      </w:r>
      <w:proofErr w:type="gramEnd"/>
      <w:r>
        <w:t xml:space="preserve">) { </w:t>
      </w:r>
    </w:p>
    <w:p w14:paraId="32C0BA50" w14:textId="77777777" w:rsidR="006F131F" w:rsidRDefault="005B69AC" w:rsidP="005B69AC">
      <w:r>
        <w:t xml:space="preserve">return </w:t>
      </w:r>
      <w:proofErr w:type="gramStart"/>
      <w:r>
        <w:t>View(</w:t>
      </w:r>
      <w:proofErr w:type="gramEnd"/>
      <w:r>
        <w:t xml:space="preserve">new calc()); } </w:t>
      </w:r>
    </w:p>
    <w:p w14:paraId="092D73A8" w14:textId="77777777" w:rsidR="006F131F" w:rsidRDefault="005B69AC" w:rsidP="005B69AC">
      <w:r>
        <w:t>[</w:t>
      </w:r>
      <w:proofErr w:type="spellStart"/>
      <w:r>
        <w:t>HttpPost</w:t>
      </w:r>
      <w:proofErr w:type="spellEnd"/>
      <w:r>
        <w:t xml:space="preserve">] </w:t>
      </w:r>
    </w:p>
    <w:p w14:paraId="2870C41D" w14:textId="77777777" w:rsidR="006F131F" w:rsidRDefault="005B69AC" w:rsidP="005B69AC">
      <w:r>
        <w:t xml:space="preserve">public </w:t>
      </w:r>
      <w:proofErr w:type="spellStart"/>
      <w:r>
        <w:t>ActionResult</w:t>
      </w:r>
      <w:proofErr w:type="spellEnd"/>
      <w:r>
        <w:t xml:space="preserve"> </w:t>
      </w:r>
      <w:proofErr w:type="gramStart"/>
      <w:r>
        <w:t>Index(</w:t>
      </w:r>
      <w:proofErr w:type="gramEnd"/>
      <w:r>
        <w:t xml:space="preserve">calc c, string calculate) { </w:t>
      </w:r>
    </w:p>
    <w:p w14:paraId="3872002A" w14:textId="77777777" w:rsidR="006F131F" w:rsidRDefault="005B69AC" w:rsidP="005B69AC">
      <w:r>
        <w:t xml:space="preserve">if (calculate == "add") { </w:t>
      </w:r>
    </w:p>
    <w:p w14:paraId="41A67D0B" w14:textId="77777777" w:rsidR="006F131F" w:rsidRDefault="005B69AC" w:rsidP="005B69AC">
      <w:proofErr w:type="spellStart"/>
      <w:r>
        <w:t>c.tot</w:t>
      </w:r>
      <w:proofErr w:type="spellEnd"/>
      <w:r>
        <w:t xml:space="preserve"> = c.no1 + c.no2</w:t>
      </w:r>
      <w:proofErr w:type="gramStart"/>
      <w:r>
        <w:t>; }</w:t>
      </w:r>
      <w:proofErr w:type="gramEnd"/>
      <w:r>
        <w:t xml:space="preserve"> </w:t>
      </w:r>
    </w:p>
    <w:p w14:paraId="4D4F624E" w14:textId="77777777" w:rsidR="006F131F" w:rsidRDefault="005B69AC" w:rsidP="005B69AC">
      <w:r>
        <w:t xml:space="preserve">else if (calculate == "min") { </w:t>
      </w:r>
    </w:p>
    <w:p w14:paraId="042A83E5" w14:textId="77777777" w:rsidR="006F131F" w:rsidRDefault="005B69AC" w:rsidP="005B69AC">
      <w:proofErr w:type="spellStart"/>
      <w:r>
        <w:t>c.tot</w:t>
      </w:r>
      <w:proofErr w:type="spellEnd"/>
      <w:r>
        <w:t xml:space="preserve"> = c.no1 - c.no2</w:t>
      </w:r>
      <w:proofErr w:type="gramStart"/>
      <w:r>
        <w:t>; }</w:t>
      </w:r>
      <w:proofErr w:type="gramEnd"/>
      <w:r>
        <w:t xml:space="preserve"> </w:t>
      </w:r>
    </w:p>
    <w:p w14:paraId="5A3E488D" w14:textId="77777777" w:rsidR="006F131F" w:rsidRDefault="005B69AC" w:rsidP="005B69AC">
      <w:r>
        <w:t xml:space="preserve">else if (calculate == "sub") { </w:t>
      </w:r>
    </w:p>
    <w:p w14:paraId="123BD185" w14:textId="77777777" w:rsidR="006F131F" w:rsidRDefault="005B69AC" w:rsidP="005B69AC">
      <w:proofErr w:type="spellStart"/>
      <w:r>
        <w:t>c.tot</w:t>
      </w:r>
      <w:proofErr w:type="spellEnd"/>
      <w:r>
        <w:t xml:space="preserve"> = c.no1 * c.no2</w:t>
      </w:r>
      <w:proofErr w:type="gramStart"/>
      <w:r>
        <w:t>; }</w:t>
      </w:r>
      <w:proofErr w:type="gramEnd"/>
      <w:r>
        <w:t xml:space="preserve"> </w:t>
      </w:r>
    </w:p>
    <w:p w14:paraId="36C29855" w14:textId="77777777" w:rsidR="006F131F" w:rsidRDefault="005B69AC" w:rsidP="005B69AC">
      <w:r>
        <w:t>else if (calculate == "</w:t>
      </w:r>
      <w:proofErr w:type="spellStart"/>
      <w:r>
        <w:t>divv</w:t>
      </w:r>
      <w:proofErr w:type="spellEnd"/>
      <w:r>
        <w:t xml:space="preserve">") { </w:t>
      </w:r>
    </w:p>
    <w:p w14:paraId="5120B5DC" w14:textId="77777777" w:rsidR="006F131F" w:rsidRDefault="005B69AC" w:rsidP="005B69AC">
      <w:proofErr w:type="spellStart"/>
      <w:r>
        <w:t>c.tot</w:t>
      </w:r>
      <w:proofErr w:type="spellEnd"/>
      <w:r>
        <w:t xml:space="preserve"> = c.no1 / c.no2</w:t>
      </w:r>
      <w:proofErr w:type="gramStart"/>
      <w:r>
        <w:t>; }</w:t>
      </w:r>
      <w:proofErr w:type="gramEnd"/>
      <w:r>
        <w:t xml:space="preserve"> </w:t>
      </w:r>
    </w:p>
    <w:p w14:paraId="2BD64C7F" w14:textId="77777777" w:rsidR="006F131F" w:rsidRDefault="005B69AC" w:rsidP="005B69AC">
      <w:r>
        <w:t>return View(c)</w:t>
      </w:r>
      <w:proofErr w:type="gramStart"/>
      <w:r>
        <w:t>; }</w:t>
      </w:r>
      <w:proofErr w:type="gramEnd"/>
      <w:r>
        <w:t xml:space="preserve"> } } </w:t>
      </w:r>
    </w:p>
    <w:p w14:paraId="02ADDDFC" w14:textId="0839B03E" w:rsidR="006F131F" w:rsidRPr="00E602D6" w:rsidRDefault="005B69AC" w:rsidP="005B69AC">
      <w:pPr>
        <w:rPr>
          <w:b/>
          <w:bCs/>
        </w:rPr>
      </w:pPr>
      <w:r w:rsidRPr="00E602D6">
        <w:rPr>
          <w:b/>
          <w:bCs/>
        </w:rPr>
        <w:t>VIEW</w:t>
      </w:r>
      <w:r w:rsidR="00E602D6">
        <w:rPr>
          <w:b/>
          <w:bCs/>
        </w:rPr>
        <w:t>:</w:t>
      </w:r>
      <w:r w:rsidRPr="00E602D6">
        <w:rPr>
          <w:b/>
          <w:bCs/>
        </w:rPr>
        <w:t xml:space="preserve"> </w:t>
      </w:r>
    </w:p>
    <w:p w14:paraId="53623BBC" w14:textId="77777777" w:rsidR="006F131F" w:rsidRDefault="005B69AC" w:rsidP="005B69AC">
      <w:r>
        <w:t xml:space="preserve">@model </w:t>
      </w:r>
      <w:proofErr w:type="spellStart"/>
      <w:r>
        <w:t>Calculator_</w:t>
      </w:r>
      <w:proofErr w:type="gramStart"/>
      <w:r>
        <w:t>MVC.Models.calc</w:t>
      </w:r>
      <w:proofErr w:type="spellEnd"/>
      <w:proofErr w:type="gramEnd"/>
      <w:r>
        <w:t xml:space="preserve"> </w:t>
      </w:r>
    </w:p>
    <w:p w14:paraId="1175BDEF" w14:textId="77777777" w:rsidR="006F131F" w:rsidRDefault="005B69AC" w:rsidP="005B69AC">
      <w:proofErr w:type="gramStart"/>
      <w:r>
        <w:t xml:space="preserve">@{ </w:t>
      </w:r>
      <w:proofErr w:type="spellStart"/>
      <w:r>
        <w:t>ViewBag.Title</w:t>
      </w:r>
      <w:proofErr w:type="spellEnd"/>
      <w:proofErr w:type="gramEnd"/>
      <w:r>
        <w:t xml:space="preserve"> = "Index"; </w:t>
      </w:r>
    </w:p>
    <w:p w14:paraId="1522CEA4" w14:textId="624BA0BF" w:rsidR="00B07CCB" w:rsidRPr="00B07CCB" w:rsidRDefault="00B07CCB" w:rsidP="005B69AC">
      <w:pPr>
        <w:rPr>
          <w:b/>
          <w:bCs/>
        </w:rPr>
      </w:pPr>
      <w:r w:rsidRPr="00B07CCB">
        <w:rPr>
          <w:b/>
          <w:bCs/>
        </w:rPr>
        <w:lastRenderedPageBreak/>
        <w:t>Output:</w:t>
      </w:r>
    </w:p>
    <w:p w14:paraId="4F858497" w14:textId="77394AE7" w:rsidR="00E602D6" w:rsidRDefault="00E602D6" w:rsidP="005B69AC">
      <w:r w:rsidRPr="00E602D6">
        <w:drawing>
          <wp:inline distT="0" distB="0" distL="0" distR="0" wp14:anchorId="6BFB6BE3" wp14:editId="2766D9EE">
            <wp:extent cx="4762913" cy="3124471"/>
            <wp:effectExtent l="0" t="0" r="0" b="0"/>
            <wp:docPr id="5670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76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D45F" w14:textId="77777777" w:rsidR="006F131F" w:rsidRDefault="006F131F" w:rsidP="005B69AC"/>
    <w:p w14:paraId="4707F10D" w14:textId="77777777" w:rsidR="006F131F" w:rsidRDefault="005B69AC" w:rsidP="005B69AC">
      <w:r w:rsidRPr="00E602D6">
        <w:rPr>
          <w:b/>
          <w:bCs/>
        </w:rPr>
        <w:t>Task No. 2:</w:t>
      </w:r>
      <w:r>
        <w:t xml:space="preserve"> Create Basic CRUD Application using MVC. </w:t>
      </w:r>
    </w:p>
    <w:p w14:paraId="1210A534" w14:textId="77777777" w:rsidR="006F131F" w:rsidRDefault="005B69AC" w:rsidP="005B69AC">
      <w:r w:rsidRPr="00E602D6">
        <w:rPr>
          <w:b/>
          <w:bCs/>
        </w:rPr>
        <w:t>Solution</w:t>
      </w:r>
      <w:r>
        <w:t xml:space="preserve">: </w:t>
      </w:r>
    </w:p>
    <w:p w14:paraId="12DDBB66" w14:textId="2FC339AE" w:rsidR="006F131F" w:rsidRDefault="005B69AC" w:rsidP="005B69AC">
      <w:pPr>
        <w:rPr>
          <w:b/>
          <w:bCs/>
        </w:rPr>
      </w:pPr>
      <w:proofErr w:type="gramStart"/>
      <w:r w:rsidRPr="00E602D6">
        <w:rPr>
          <w:b/>
          <w:bCs/>
        </w:rPr>
        <w:t xml:space="preserve">Model </w:t>
      </w:r>
      <w:r w:rsidR="00E602D6">
        <w:rPr>
          <w:b/>
          <w:bCs/>
        </w:rPr>
        <w:t>:</w:t>
      </w:r>
      <w:proofErr w:type="gramEnd"/>
    </w:p>
    <w:p w14:paraId="6883F578" w14:textId="0CF060A5" w:rsidR="00E602D6" w:rsidRPr="00E602D6" w:rsidRDefault="00E602D6" w:rsidP="005B69AC">
      <w:pPr>
        <w:rPr>
          <w:b/>
          <w:bCs/>
        </w:rPr>
      </w:pPr>
      <w:r w:rsidRPr="00E602D6">
        <w:rPr>
          <w:b/>
          <w:bCs/>
        </w:rPr>
        <w:drawing>
          <wp:inline distT="0" distB="0" distL="0" distR="0" wp14:anchorId="7CB84C97" wp14:editId="455F34F7">
            <wp:extent cx="2415749" cy="2019475"/>
            <wp:effectExtent l="0" t="0" r="3810" b="0"/>
            <wp:docPr id="716901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11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F9B6" w14:textId="77777777" w:rsidR="006F131F" w:rsidRPr="00E602D6" w:rsidRDefault="005B69AC" w:rsidP="005B69AC">
      <w:pPr>
        <w:rPr>
          <w:b/>
          <w:bCs/>
        </w:rPr>
      </w:pPr>
      <w:r w:rsidRPr="00E602D6">
        <w:rPr>
          <w:b/>
          <w:bCs/>
        </w:rPr>
        <w:t xml:space="preserve">Controller </w:t>
      </w:r>
    </w:p>
    <w:p w14:paraId="79C7994A" w14:textId="77777777" w:rsidR="006F131F" w:rsidRDefault="005B69AC" w:rsidP="005B69AC">
      <w:r>
        <w:t xml:space="preserve">namespace </w:t>
      </w:r>
      <w:proofErr w:type="spellStart"/>
      <w:r>
        <w:t>CRUD.Controllers</w:t>
      </w:r>
      <w:proofErr w:type="spellEnd"/>
      <w:r>
        <w:t xml:space="preserve"> { </w:t>
      </w:r>
    </w:p>
    <w:p w14:paraId="272E766F" w14:textId="77777777" w:rsidR="006F131F" w:rsidRDefault="005B69AC" w:rsidP="005B69AC">
      <w:r>
        <w:t xml:space="preserve">public class </w:t>
      </w:r>
      <w:proofErr w:type="spellStart"/>
      <w:proofErr w:type="gramStart"/>
      <w:r>
        <w:t>CustomersController</w:t>
      </w:r>
      <w:proofErr w:type="spellEnd"/>
      <w:r>
        <w:t xml:space="preserve"> :</w:t>
      </w:r>
      <w:proofErr w:type="gramEnd"/>
      <w:r>
        <w:t xml:space="preserve"> Controller { </w:t>
      </w:r>
    </w:p>
    <w:p w14:paraId="6BCA7CF8" w14:textId="77777777" w:rsidR="006F131F" w:rsidRDefault="005B69AC" w:rsidP="005B69AC">
      <w:r>
        <w:t xml:space="preserve">private </w:t>
      </w:r>
      <w:proofErr w:type="spellStart"/>
      <w:r>
        <w:t>MvcCrudEntitie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vcCrudEntities</w:t>
      </w:r>
      <w:proofErr w:type="spellEnd"/>
      <w:r>
        <w:t>(</w:t>
      </w:r>
      <w:proofErr w:type="gramEnd"/>
      <w:r>
        <w:t xml:space="preserve">); </w:t>
      </w:r>
    </w:p>
    <w:p w14:paraId="0B9E3180" w14:textId="77777777" w:rsidR="006F131F" w:rsidRDefault="005B69AC" w:rsidP="005B69AC">
      <w:r>
        <w:t xml:space="preserve">public async Task </w:t>
      </w:r>
      <w:proofErr w:type="gramStart"/>
      <w:r>
        <w:t>Index(</w:t>
      </w:r>
      <w:proofErr w:type="gramEnd"/>
      <w:r>
        <w:t xml:space="preserve">) { </w:t>
      </w:r>
    </w:p>
    <w:p w14:paraId="28130F91" w14:textId="77777777" w:rsidR="006F131F" w:rsidRDefault="005B69AC" w:rsidP="005B69AC">
      <w:r>
        <w:t xml:space="preserve">return </w:t>
      </w:r>
      <w:proofErr w:type="gramStart"/>
      <w:r>
        <w:t>View(</w:t>
      </w:r>
      <w:proofErr w:type="gramEnd"/>
      <w:r>
        <w:t xml:space="preserve">await </w:t>
      </w:r>
      <w:proofErr w:type="spellStart"/>
      <w:r>
        <w:t>db.Customers.ToListAsync</w:t>
      </w:r>
      <w:proofErr w:type="spellEnd"/>
      <w:r>
        <w:t xml:space="preserve">()); } </w:t>
      </w:r>
    </w:p>
    <w:p w14:paraId="40480ACD" w14:textId="77777777" w:rsidR="006F131F" w:rsidRDefault="005B69AC" w:rsidP="005B69AC">
      <w:r>
        <w:lastRenderedPageBreak/>
        <w:t xml:space="preserve">public async Task </w:t>
      </w:r>
      <w:proofErr w:type="gramStart"/>
      <w:r>
        <w:t>Details(</w:t>
      </w:r>
      <w:proofErr w:type="gramEnd"/>
      <w:r>
        <w:t xml:space="preserve">int? id) { </w:t>
      </w:r>
    </w:p>
    <w:p w14:paraId="0E098411" w14:textId="77777777" w:rsidR="006F131F" w:rsidRDefault="005B69AC" w:rsidP="005B69AC">
      <w:r>
        <w:t xml:space="preserve">if (id == null) { </w:t>
      </w:r>
    </w:p>
    <w:p w14:paraId="3D29C5FE" w14:textId="77777777" w:rsidR="006F131F" w:rsidRDefault="005B69AC" w:rsidP="005B69AC">
      <w:r>
        <w:t xml:space="preserve">return new </w:t>
      </w:r>
      <w:proofErr w:type="spellStart"/>
      <w:proofErr w:type="gramStart"/>
      <w:r>
        <w:t>HttpStatusCodeResult</w:t>
      </w:r>
      <w:proofErr w:type="spellEnd"/>
      <w:r>
        <w:t>(</w:t>
      </w:r>
      <w:proofErr w:type="spellStart"/>
      <w:proofErr w:type="gramEnd"/>
      <w:r>
        <w:t>HttpStatusCode.BadRequest</w:t>
      </w:r>
      <w:proofErr w:type="spellEnd"/>
      <w:r>
        <w:t xml:space="preserve">); } </w:t>
      </w:r>
    </w:p>
    <w:p w14:paraId="62271D9A" w14:textId="77777777" w:rsidR="006F131F" w:rsidRDefault="005B69AC" w:rsidP="005B69AC">
      <w:r>
        <w:t xml:space="preserve">Customer </w:t>
      </w:r>
      <w:proofErr w:type="spellStart"/>
      <w:r>
        <w:t>customer</w:t>
      </w:r>
      <w:proofErr w:type="spellEnd"/>
      <w:r>
        <w:t xml:space="preserve"> = await </w:t>
      </w:r>
      <w:proofErr w:type="spellStart"/>
      <w:proofErr w:type="gramStart"/>
      <w:r>
        <w:t>db.Customers.FindAsync</w:t>
      </w:r>
      <w:proofErr w:type="spellEnd"/>
      <w:proofErr w:type="gramEnd"/>
      <w:r>
        <w:t xml:space="preserve">(id); </w:t>
      </w:r>
    </w:p>
    <w:p w14:paraId="6433A445" w14:textId="77777777" w:rsidR="006F131F" w:rsidRDefault="005B69AC" w:rsidP="005B69AC">
      <w:r>
        <w:t xml:space="preserve">if (customer == null) { </w:t>
      </w:r>
    </w:p>
    <w:p w14:paraId="10B15809" w14:textId="77777777" w:rsidR="006F131F" w:rsidRDefault="005B69AC" w:rsidP="005B69AC">
      <w:r>
        <w:t xml:space="preserve">return </w:t>
      </w:r>
      <w:proofErr w:type="spellStart"/>
      <w:proofErr w:type="gramStart"/>
      <w:r>
        <w:t>HttpNotFound</w:t>
      </w:r>
      <w:proofErr w:type="spellEnd"/>
      <w:r>
        <w:t>(</w:t>
      </w:r>
      <w:proofErr w:type="gramEnd"/>
      <w:r>
        <w:t xml:space="preserve">); } </w:t>
      </w:r>
    </w:p>
    <w:p w14:paraId="39444266" w14:textId="77777777" w:rsidR="006F131F" w:rsidRDefault="005B69AC" w:rsidP="005B69AC">
      <w:r>
        <w:t>return View(customer)</w:t>
      </w:r>
      <w:proofErr w:type="gramStart"/>
      <w:r>
        <w:t>; }</w:t>
      </w:r>
      <w:proofErr w:type="gramEnd"/>
      <w:r>
        <w:t xml:space="preserve"> </w:t>
      </w:r>
    </w:p>
    <w:p w14:paraId="0B0A524F" w14:textId="77777777" w:rsidR="006F131F" w:rsidRDefault="005B69AC" w:rsidP="005B69AC">
      <w:r>
        <w:t xml:space="preserve">public </w:t>
      </w:r>
      <w:proofErr w:type="spellStart"/>
      <w:r>
        <w:t>ActionResult</w:t>
      </w:r>
      <w:proofErr w:type="spellEnd"/>
      <w:r>
        <w:t xml:space="preserve"> </w:t>
      </w:r>
      <w:proofErr w:type="gramStart"/>
      <w:r>
        <w:t>Create(</w:t>
      </w:r>
      <w:proofErr w:type="gramEnd"/>
      <w:r>
        <w:t xml:space="preserve">) { </w:t>
      </w:r>
    </w:p>
    <w:p w14:paraId="0D778709" w14:textId="77777777" w:rsidR="006F131F" w:rsidRDefault="005B69AC" w:rsidP="005B69AC">
      <w:r>
        <w:t xml:space="preserve">return </w:t>
      </w:r>
      <w:proofErr w:type="gramStart"/>
      <w:r>
        <w:t>View(</w:t>
      </w:r>
      <w:proofErr w:type="gramEnd"/>
      <w:r>
        <w:t xml:space="preserve">); } </w:t>
      </w:r>
    </w:p>
    <w:p w14:paraId="6D7F7731" w14:textId="77777777" w:rsidR="006F131F" w:rsidRDefault="005B69AC" w:rsidP="005B69AC">
      <w:proofErr w:type="spellStart"/>
      <w:r>
        <w:t>ValidateAntiForgeryToken</w:t>
      </w:r>
      <w:proofErr w:type="spellEnd"/>
      <w:r>
        <w:t xml:space="preserve">] </w:t>
      </w:r>
    </w:p>
    <w:p w14:paraId="511A7A02" w14:textId="77777777" w:rsidR="006F131F" w:rsidRDefault="005B69AC" w:rsidP="005B69AC">
      <w:r>
        <w:t xml:space="preserve">public async Task </w:t>
      </w:r>
      <w:proofErr w:type="gramStart"/>
      <w:r>
        <w:t>Create(</w:t>
      </w:r>
      <w:proofErr w:type="gramEnd"/>
      <w:r>
        <w:t>[Bind(Include = "</w:t>
      </w:r>
      <w:proofErr w:type="spellStart"/>
      <w:r>
        <w:t>Id,Name,Description</w:t>
      </w:r>
      <w:proofErr w:type="spellEnd"/>
      <w:r>
        <w:t xml:space="preserve">")] Customer customer) { </w:t>
      </w:r>
    </w:p>
    <w:p w14:paraId="255D2256" w14:textId="77777777" w:rsidR="006F131F" w:rsidRDefault="005B69AC" w:rsidP="005B69AC">
      <w:r>
        <w:t>if (</w:t>
      </w:r>
      <w:proofErr w:type="spellStart"/>
      <w:r>
        <w:t>ModelState.IsValid</w:t>
      </w:r>
      <w:proofErr w:type="spellEnd"/>
      <w:r>
        <w:t xml:space="preserve">) { </w:t>
      </w:r>
    </w:p>
    <w:p w14:paraId="3A3023A2" w14:textId="77777777" w:rsidR="006F131F" w:rsidRDefault="005B69AC" w:rsidP="005B69AC">
      <w:proofErr w:type="spellStart"/>
      <w:proofErr w:type="gramStart"/>
      <w:r>
        <w:t>db.Customers.Add</w:t>
      </w:r>
      <w:proofErr w:type="spellEnd"/>
      <w:proofErr w:type="gramEnd"/>
      <w:r>
        <w:t xml:space="preserve">(customer); </w:t>
      </w:r>
    </w:p>
    <w:p w14:paraId="4D7A274E" w14:textId="77777777" w:rsidR="006F131F" w:rsidRDefault="005B69AC" w:rsidP="005B69AC">
      <w:r>
        <w:t xml:space="preserve">await </w:t>
      </w:r>
      <w:proofErr w:type="spellStart"/>
      <w:proofErr w:type="gramStart"/>
      <w:r>
        <w:t>db.SaveChangesAsync</w:t>
      </w:r>
      <w:proofErr w:type="spellEnd"/>
      <w:proofErr w:type="gramEnd"/>
      <w:r>
        <w:t xml:space="preserve">(); </w:t>
      </w:r>
    </w:p>
    <w:p w14:paraId="32980341" w14:textId="77777777" w:rsidR="006F131F" w:rsidRDefault="005B69AC" w:rsidP="005B69AC">
      <w:r>
        <w:t xml:space="preserve">return </w:t>
      </w:r>
      <w:proofErr w:type="spellStart"/>
      <w:r>
        <w:t>RedirectToAction</w:t>
      </w:r>
      <w:proofErr w:type="spellEnd"/>
      <w:r>
        <w:t>("Index")</w:t>
      </w:r>
      <w:proofErr w:type="gramStart"/>
      <w:r>
        <w:t>; }</w:t>
      </w:r>
      <w:proofErr w:type="gramEnd"/>
      <w:r>
        <w:t xml:space="preserve"> </w:t>
      </w:r>
    </w:p>
    <w:p w14:paraId="7E14C0E3" w14:textId="77777777" w:rsidR="006F131F" w:rsidRDefault="005B69AC" w:rsidP="005B69AC">
      <w:r>
        <w:t>return View(customer)</w:t>
      </w:r>
      <w:proofErr w:type="gramStart"/>
      <w:r>
        <w:t>; }</w:t>
      </w:r>
      <w:proofErr w:type="gramEnd"/>
      <w:r>
        <w:t xml:space="preserve"> </w:t>
      </w:r>
    </w:p>
    <w:p w14:paraId="7B0F4355" w14:textId="77777777" w:rsidR="006F131F" w:rsidRDefault="005B69AC" w:rsidP="005B69AC">
      <w:r>
        <w:t xml:space="preserve">public async Task </w:t>
      </w:r>
      <w:proofErr w:type="gramStart"/>
      <w:r>
        <w:t>Edit(</w:t>
      </w:r>
      <w:proofErr w:type="gramEnd"/>
      <w:r>
        <w:t xml:space="preserve">int? id) { </w:t>
      </w:r>
    </w:p>
    <w:p w14:paraId="24AE099A" w14:textId="77777777" w:rsidR="006F131F" w:rsidRDefault="005B69AC" w:rsidP="005B69AC">
      <w:r>
        <w:t xml:space="preserve">if (id == null) { </w:t>
      </w:r>
    </w:p>
    <w:p w14:paraId="4C9BFB99" w14:textId="77777777" w:rsidR="006F131F" w:rsidRDefault="005B69AC" w:rsidP="005B69AC">
      <w:r>
        <w:t xml:space="preserve">return new </w:t>
      </w:r>
      <w:proofErr w:type="spellStart"/>
      <w:proofErr w:type="gramStart"/>
      <w:r>
        <w:t>HttpStatusCodeResult</w:t>
      </w:r>
      <w:proofErr w:type="spellEnd"/>
      <w:r>
        <w:t>(</w:t>
      </w:r>
      <w:proofErr w:type="spellStart"/>
      <w:proofErr w:type="gramEnd"/>
      <w:r>
        <w:t>HttpStatusCode.BadRequest</w:t>
      </w:r>
      <w:proofErr w:type="spellEnd"/>
      <w:r>
        <w:t xml:space="preserve">); } </w:t>
      </w:r>
    </w:p>
    <w:p w14:paraId="58EF101B" w14:textId="77777777" w:rsidR="006F131F" w:rsidRDefault="005B69AC" w:rsidP="005B69AC">
      <w:r>
        <w:t xml:space="preserve">Customer </w:t>
      </w:r>
      <w:proofErr w:type="spellStart"/>
      <w:r>
        <w:t>customer</w:t>
      </w:r>
      <w:proofErr w:type="spellEnd"/>
      <w:r>
        <w:t xml:space="preserve"> = await </w:t>
      </w:r>
      <w:proofErr w:type="spellStart"/>
      <w:proofErr w:type="gramStart"/>
      <w:r>
        <w:t>db.Customers.FindAsync</w:t>
      </w:r>
      <w:proofErr w:type="spellEnd"/>
      <w:proofErr w:type="gramEnd"/>
      <w:r>
        <w:t xml:space="preserve">(id); </w:t>
      </w:r>
    </w:p>
    <w:p w14:paraId="365FC0BE" w14:textId="77777777" w:rsidR="006F131F" w:rsidRDefault="005B69AC" w:rsidP="005B69AC">
      <w:r>
        <w:t xml:space="preserve">if (customer == null) { </w:t>
      </w:r>
    </w:p>
    <w:p w14:paraId="3C61A46F" w14:textId="77777777" w:rsidR="006F131F" w:rsidRDefault="005B69AC" w:rsidP="005B69AC">
      <w:r>
        <w:t xml:space="preserve">return </w:t>
      </w:r>
      <w:proofErr w:type="spellStart"/>
      <w:proofErr w:type="gramStart"/>
      <w:r>
        <w:t>HttpNotFound</w:t>
      </w:r>
      <w:proofErr w:type="spellEnd"/>
      <w:r>
        <w:t>(</w:t>
      </w:r>
      <w:proofErr w:type="gramEnd"/>
      <w:r>
        <w:t xml:space="preserve">); } </w:t>
      </w:r>
    </w:p>
    <w:p w14:paraId="2E25E17E" w14:textId="77777777" w:rsidR="006F131F" w:rsidRDefault="005B69AC" w:rsidP="005B69AC">
      <w:r>
        <w:t>return View(customer)</w:t>
      </w:r>
      <w:proofErr w:type="gramStart"/>
      <w:r>
        <w:t>; }</w:t>
      </w:r>
      <w:proofErr w:type="gramEnd"/>
      <w:r>
        <w:t xml:space="preserve"> </w:t>
      </w:r>
    </w:p>
    <w:p w14:paraId="1F8AA365" w14:textId="77777777" w:rsidR="006F131F" w:rsidRDefault="005B69AC" w:rsidP="005B69AC">
      <w:proofErr w:type="spellStart"/>
      <w:r>
        <w:t>ValidateAntiForgeryToken</w:t>
      </w:r>
      <w:proofErr w:type="spellEnd"/>
      <w:r>
        <w:t xml:space="preserve">] </w:t>
      </w:r>
    </w:p>
    <w:p w14:paraId="5269CDAE" w14:textId="77777777" w:rsidR="006F131F" w:rsidRDefault="005B69AC" w:rsidP="005B69AC">
      <w:r>
        <w:t xml:space="preserve">public async Task </w:t>
      </w:r>
      <w:proofErr w:type="gramStart"/>
      <w:r>
        <w:t>Edit(</w:t>
      </w:r>
      <w:proofErr w:type="gramEnd"/>
      <w:r>
        <w:t>[Bind(Include = "</w:t>
      </w:r>
      <w:proofErr w:type="spellStart"/>
      <w:r>
        <w:t>Id,Name,Description</w:t>
      </w:r>
      <w:proofErr w:type="spellEnd"/>
      <w:r>
        <w:t xml:space="preserve">")] </w:t>
      </w:r>
    </w:p>
    <w:p w14:paraId="02EE7C5B" w14:textId="77777777" w:rsidR="006F131F" w:rsidRDefault="005B69AC" w:rsidP="005B69AC">
      <w:r>
        <w:t xml:space="preserve">Customer customer) { </w:t>
      </w:r>
    </w:p>
    <w:p w14:paraId="40C0423E" w14:textId="77777777" w:rsidR="006F131F" w:rsidRDefault="005B69AC" w:rsidP="005B69AC">
      <w:r>
        <w:t>if (</w:t>
      </w:r>
      <w:proofErr w:type="spellStart"/>
      <w:r>
        <w:t>ModelState.IsValid</w:t>
      </w:r>
      <w:proofErr w:type="spellEnd"/>
      <w:r>
        <w:t xml:space="preserve">) { </w:t>
      </w:r>
    </w:p>
    <w:p w14:paraId="42E6538A" w14:textId="77777777" w:rsidR="006F131F" w:rsidRDefault="005B69AC" w:rsidP="005B69AC">
      <w:proofErr w:type="spellStart"/>
      <w:proofErr w:type="gramStart"/>
      <w:r>
        <w:lastRenderedPageBreak/>
        <w:t>db.Entry</w:t>
      </w:r>
      <w:proofErr w:type="spellEnd"/>
      <w:proofErr w:type="gramEnd"/>
      <w:r>
        <w:t xml:space="preserve">(customer).State = </w:t>
      </w:r>
      <w:proofErr w:type="spellStart"/>
      <w:r>
        <w:t>EntityState.Modified</w:t>
      </w:r>
      <w:proofErr w:type="spellEnd"/>
      <w:r>
        <w:t xml:space="preserve">; await </w:t>
      </w:r>
      <w:proofErr w:type="spellStart"/>
      <w:r>
        <w:t>db.SaveChangesAsync</w:t>
      </w:r>
      <w:proofErr w:type="spellEnd"/>
      <w:r>
        <w:t xml:space="preserve">(); </w:t>
      </w:r>
    </w:p>
    <w:p w14:paraId="7217BAA4" w14:textId="77777777" w:rsidR="006F131F" w:rsidRDefault="005B69AC" w:rsidP="005B69AC">
      <w:r>
        <w:t xml:space="preserve">return </w:t>
      </w:r>
      <w:proofErr w:type="spellStart"/>
      <w:r>
        <w:t>RedirectToAction</w:t>
      </w:r>
      <w:proofErr w:type="spellEnd"/>
      <w:r>
        <w:t>("Index")</w:t>
      </w:r>
      <w:proofErr w:type="gramStart"/>
      <w:r>
        <w:t>; }</w:t>
      </w:r>
      <w:proofErr w:type="gramEnd"/>
      <w:r>
        <w:t xml:space="preserve"> </w:t>
      </w:r>
    </w:p>
    <w:p w14:paraId="4F57330C" w14:textId="77777777" w:rsidR="006F131F" w:rsidRDefault="005B69AC" w:rsidP="006F131F">
      <w:r>
        <w:t>return View(customer)</w:t>
      </w:r>
      <w:proofErr w:type="gramStart"/>
      <w:r>
        <w:t>; }</w:t>
      </w:r>
      <w:proofErr w:type="gramEnd"/>
      <w:r>
        <w:t xml:space="preserve"> </w:t>
      </w:r>
    </w:p>
    <w:p w14:paraId="58844888" w14:textId="77777777" w:rsidR="006F131F" w:rsidRDefault="005B69AC" w:rsidP="006F131F">
      <w:r>
        <w:t xml:space="preserve">public async Task </w:t>
      </w:r>
      <w:proofErr w:type="gramStart"/>
      <w:r>
        <w:t>Delete(</w:t>
      </w:r>
      <w:proofErr w:type="gramEnd"/>
      <w:r>
        <w:t xml:space="preserve">int? id) { if (id == null) { </w:t>
      </w:r>
    </w:p>
    <w:p w14:paraId="452EA239" w14:textId="77777777" w:rsidR="006F131F" w:rsidRDefault="005B69AC" w:rsidP="006F131F">
      <w:r>
        <w:t xml:space="preserve">return new </w:t>
      </w:r>
      <w:proofErr w:type="spellStart"/>
      <w:proofErr w:type="gramStart"/>
      <w:r>
        <w:t>HttpStatusCodeResult</w:t>
      </w:r>
      <w:proofErr w:type="spellEnd"/>
      <w:r>
        <w:t>(</w:t>
      </w:r>
      <w:proofErr w:type="spellStart"/>
      <w:proofErr w:type="gramEnd"/>
      <w:r>
        <w:t>HttpStatusCode.BadRequest</w:t>
      </w:r>
      <w:proofErr w:type="spellEnd"/>
      <w:r>
        <w:t xml:space="preserve">); } </w:t>
      </w:r>
    </w:p>
    <w:p w14:paraId="3D07663F" w14:textId="77777777" w:rsidR="006F131F" w:rsidRDefault="005B69AC" w:rsidP="006F131F">
      <w:r>
        <w:t xml:space="preserve">Customer </w:t>
      </w:r>
      <w:proofErr w:type="spellStart"/>
      <w:r>
        <w:t>customer</w:t>
      </w:r>
      <w:proofErr w:type="spellEnd"/>
      <w:r>
        <w:t xml:space="preserve"> = await </w:t>
      </w:r>
      <w:proofErr w:type="spellStart"/>
      <w:proofErr w:type="gramStart"/>
      <w:r>
        <w:t>db.Customers.FindAsync</w:t>
      </w:r>
      <w:proofErr w:type="spellEnd"/>
      <w:proofErr w:type="gramEnd"/>
      <w:r>
        <w:t xml:space="preserve">(id); </w:t>
      </w:r>
    </w:p>
    <w:p w14:paraId="3B1B9799" w14:textId="77777777" w:rsidR="006F131F" w:rsidRDefault="005B69AC" w:rsidP="006F131F">
      <w:r>
        <w:t xml:space="preserve">if (customer == null) { </w:t>
      </w:r>
    </w:p>
    <w:p w14:paraId="364980BA" w14:textId="77777777" w:rsidR="006F131F" w:rsidRDefault="005B69AC" w:rsidP="006F131F">
      <w:r>
        <w:t xml:space="preserve">return </w:t>
      </w:r>
      <w:proofErr w:type="spellStart"/>
      <w:proofErr w:type="gramStart"/>
      <w:r>
        <w:t>HttpNotFound</w:t>
      </w:r>
      <w:proofErr w:type="spellEnd"/>
      <w:r>
        <w:t>(</w:t>
      </w:r>
      <w:proofErr w:type="gramEnd"/>
      <w:r>
        <w:t xml:space="preserve">); } </w:t>
      </w:r>
    </w:p>
    <w:p w14:paraId="646F8143" w14:textId="77777777" w:rsidR="006F131F" w:rsidRDefault="005B69AC" w:rsidP="006F131F">
      <w:r>
        <w:t>return View(customer)</w:t>
      </w:r>
      <w:proofErr w:type="gramStart"/>
      <w:r>
        <w:t>; }</w:t>
      </w:r>
      <w:proofErr w:type="gramEnd"/>
      <w:r>
        <w:t xml:space="preserve"> </w:t>
      </w:r>
    </w:p>
    <w:p w14:paraId="138CDE59" w14:textId="77777777" w:rsidR="006F131F" w:rsidRDefault="005B69AC" w:rsidP="006F131F">
      <w:r>
        <w:t>Customers/Delete/5 [</w:t>
      </w:r>
      <w:proofErr w:type="spellStart"/>
      <w:r>
        <w:t>HttpPost</w:t>
      </w:r>
      <w:proofErr w:type="spellEnd"/>
      <w:r>
        <w:t xml:space="preserve">, </w:t>
      </w:r>
      <w:proofErr w:type="spellStart"/>
      <w:r>
        <w:t>ActionName</w:t>
      </w:r>
      <w:proofErr w:type="spellEnd"/>
      <w:r>
        <w:t xml:space="preserve">("Delete")] </w:t>
      </w:r>
    </w:p>
    <w:p w14:paraId="4CE4A4F5" w14:textId="77777777" w:rsidR="006F131F" w:rsidRDefault="005B69AC" w:rsidP="006F131F">
      <w:r>
        <w:t>[</w:t>
      </w:r>
      <w:proofErr w:type="spellStart"/>
      <w:r>
        <w:t>ValidateAntiForgeryToken</w:t>
      </w:r>
      <w:proofErr w:type="spellEnd"/>
      <w:r>
        <w:t xml:space="preserve">] </w:t>
      </w:r>
    </w:p>
    <w:p w14:paraId="5F9D4A59" w14:textId="77777777" w:rsidR="006F131F" w:rsidRDefault="005B69AC" w:rsidP="006F131F">
      <w:r>
        <w:t xml:space="preserve">public async Task </w:t>
      </w:r>
      <w:proofErr w:type="spellStart"/>
      <w:proofErr w:type="gramStart"/>
      <w:r>
        <w:t>DeleteConfirmed</w:t>
      </w:r>
      <w:proofErr w:type="spellEnd"/>
      <w:r>
        <w:t>(</w:t>
      </w:r>
      <w:proofErr w:type="gramEnd"/>
      <w:r>
        <w:t xml:space="preserve">int id) { </w:t>
      </w:r>
    </w:p>
    <w:p w14:paraId="3FB269D4" w14:textId="77777777" w:rsidR="006F131F" w:rsidRDefault="005B69AC" w:rsidP="006F131F">
      <w:r>
        <w:t xml:space="preserve">Customer </w:t>
      </w:r>
      <w:proofErr w:type="spellStart"/>
      <w:r>
        <w:t>customer</w:t>
      </w:r>
      <w:proofErr w:type="spellEnd"/>
      <w:r>
        <w:t xml:space="preserve"> = await </w:t>
      </w:r>
      <w:proofErr w:type="spellStart"/>
      <w:proofErr w:type="gramStart"/>
      <w:r>
        <w:t>db.Customers.FindAsync</w:t>
      </w:r>
      <w:proofErr w:type="spellEnd"/>
      <w:proofErr w:type="gramEnd"/>
      <w:r>
        <w:t xml:space="preserve">(id); </w:t>
      </w:r>
    </w:p>
    <w:p w14:paraId="2A6DC5DF" w14:textId="77777777" w:rsidR="006F131F" w:rsidRDefault="005B69AC" w:rsidP="006F131F">
      <w:proofErr w:type="spellStart"/>
      <w:proofErr w:type="gramStart"/>
      <w:r>
        <w:t>db.Customers.Remove</w:t>
      </w:r>
      <w:proofErr w:type="spellEnd"/>
      <w:proofErr w:type="gramEnd"/>
      <w:r>
        <w:t xml:space="preserve">(customer); await </w:t>
      </w:r>
      <w:proofErr w:type="spellStart"/>
      <w:r>
        <w:t>db.SaveChangesAsync</w:t>
      </w:r>
      <w:proofErr w:type="spellEnd"/>
      <w:r>
        <w:t xml:space="preserve">(); </w:t>
      </w:r>
    </w:p>
    <w:p w14:paraId="2CBAF4A1" w14:textId="77777777" w:rsidR="006F131F" w:rsidRDefault="005B69AC" w:rsidP="006F131F">
      <w:r>
        <w:t xml:space="preserve">return </w:t>
      </w:r>
      <w:proofErr w:type="spellStart"/>
      <w:r>
        <w:t>RedirectToAction</w:t>
      </w:r>
      <w:proofErr w:type="spellEnd"/>
      <w:r>
        <w:t>("Index")</w:t>
      </w:r>
      <w:proofErr w:type="gramStart"/>
      <w:r>
        <w:t>; }</w:t>
      </w:r>
      <w:proofErr w:type="gramEnd"/>
      <w:r>
        <w:t xml:space="preserve"> </w:t>
      </w:r>
    </w:p>
    <w:p w14:paraId="24F6952C" w14:textId="77777777" w:rsidR="006F131F" w:rsidRDefault="005B69AC" w:rsidP="006F131F">
      <w:r>
        <w:t xml:space="preserve">protected override void </w:t>
      </w:r>
      <w:proofErr w:type="gramStart"/>
      <w:r>
        <w:t>Dispose(</w:t>
      </w:r>
      <w:proofErr w:type="gramEnd"/>
      <w:r>
        <w:t xml:space="preserve">bool disposing) { </w:t>
      </w:r>
    </w:p>
    <w:p w14:paraId="0F68084B" w14:textId="77777777" w:rsidR="006F131F" w:rsidRDefault="005B69AC" w:rsidP="006F131F">
      <w:r>
        <w:t xml:space="preserve">if (disposing) { </w:t>
      </w:r>
    </w:p>
    <w:p w14:paraId="62751BD2" w14:textId="77777777" w:rsidR="006F131F" w:rsidRDefault="005B69AC" w:rsidP="006F131F">
      <w:proofErr w:type="spellStart"/>
      <w:proofErr w:type="gramStart"/>
      <w:r>
        <w:t>db.Dispose</w:t>
      </w:r>
      <w:proofErr w:type="spellEnd"/>
      <w:proofErr w:type="gramEnd"/>
      <w:r>
        <w:t xml:space="preserve">(); } </w:t>
      </w:r>
    </w:p>
    <w:p w14:paraId="795D9C72" w14:textId="77777777" w:rsidR="006F131F" w:rsidRDefault="005B69AC" w:rsidP="006F131F">
      <w:proofErr w:type="spellStart"/>
      <w:proofErr w:type="gramStart"/>
      <w:r>
        <w:t>base.Dispose</w:t>
      </w:r>
      <w:proofErr w:type="spellEnd"/>
      <w:proofErr w:type="gramEnd"/>
      <w:r>
        <w:t xml:space="preserve">(disposing); } } } </w:t>
      </w:r>
    </w:p>
    <w:p w14:paraId="7C4EBFBE" w14:textId="41B9361C" w:rsidR="005B69AC" w:rsidRDefault="005B69AC" w:rsidP="006F131F">
      <w:r>
        <w:t xml:space="preserve">CREATE: @model </w:t>
      </w:r>
      <w:proofErr w:type="spellStart"/>
      <w:proofErr w:type="gramStart"/>
      <w:r>
        <w:t>CRUD.Models.Customer</w:t>
      </w:r>
      <w:proofErr w:type="spellEnd"/>
      <w:proofErr w:type="gramEnd"/>
      <w:r>
        <w:t xml:space="preserve"> @{ </w:t>
      </w:r>
      <w:proofErr w:type="spellStart"/>
      <w:r>
        <w:t>ViewBag.Title</w:t>
      </w:r>
      <w:proofErr w:type="spellEnd"/>
      <w:r>
        <w:t xml:space="preserve"> = "Create"; } </w:t>
      </w:r>
    </w:p>
    <w:p w14:paraId="741EC392" w14:textId="77777777" w:rsidR="005B69AC" w:rsidRPr="00E602D6" w:rsidRDefault="005B69AC" w:rsidP="005B69AC">
      <w:pPr>
        <w:pStyle w:val="Heading2"/>
        <w:rPr>
          <w:b/>
          <w:bCs/>
          <w:color w:val="auto"/>
        </w:rPr>
      </w:pPr>
      <w:r w:rsidRPr="00E602D6">
        <w:rPr>
          <w:b/>
          <w:bCs/>
          <w:color w:val="auto"/>
        </w:rPr>
        <w:t>Create</w:t>
      </w:r>
    </w:p>
    <w:p w14:paraId="5B41B970" w14:textId="77777777" w:rsidR="005B69AC" w:rsidRDefault="005B69AC" w:rsidP="005B69AC">
      <w:r>
        <w:t>@using (</w:t>
      </w:r>
      <w:proofErr w:type="spellStart"/>
      <w:r>
        <w:t>Html.BeginForm</w:t>
      </w:r>
      <w:proofErr w:type="spellEnd"/>
      <w:r>
        <w:t xml:space="preserve">()) </w:t>
      </w:r>
      <w:proofErr w:type="gramStart"/>
      <w:r>
        <w:t>{ @</w:t>
      </w:r>
      <w:proofErr w:type="gramEnd"/>
      <w:r>
        <w:t xml:space="preserve">Html.AntiForgeryToken() </w:t>
      </w:r>
    </w:p>
    <w:p w14:paraId="0373F234" w14:textId="77777777" w:rsidR="005B69AC" w:rsidRPr="00E602D6" w:rsidRDefault="005B69AC" w:rsidP="005B69AC">
      <w:pPr>
        <w:pStyle w:val="Heading4"/>
        <w:rPr>
          <w:b/>
          <w:bCs/>
          <w:color w:val="auto"/>
        </w:rPr>
      </w:pPr>
      <w:r w:rsidRPr="00E602D6">
        <w:rPr>
          <w:b/>
          <w:bCs/>
          <w:color w:val="auto"/>
        </w:rPr>
        <w:t>Customer</w:t>
      </w:r>
    </w:p>
    <w:p w14:paraId="121F79AE" w14:textId="77777777" w:rsidR="005B69AC" w:rsidRDefault="005B69AC" w:rsidP="005B69AC">
      <w:r>
        <w:pict w14:anchorId="39523D05">
          <v:rect id="_x0000_i1025" style="width:0;height:1.5pt" o:hralign="center" o:hrstd="t" o:hr="t" fillcolor="#a0a0a0" stroked="f"/>
        </w:pict>
      </w:r>
    </w:p>
    <w:p w14:paraId="5C8BB1F2" w14:textId="77777777" w:rsidR="005B69AC" w:rsidRDefault="005B69AC" w:rsidP="005B69AC">
      <w:r>
        <w:t xml:space="preserve">@Html.ValidationSummary(true, "", new </w:t>
      </w:r>
      <w:proofErr w:type="gramStart"/>
      <w:r>
        <w:t>{ @</w:t>
      </w:r>
      <w:proofErr w:type="gramEnd"/>
      <w:r>
        <w:t xml:space="preserve">class = "text-danger" }) </w:t>
      </w:r>
    </w:p>
    <w:p w14:paraId="7636716B" w14:textId="77777777" w:rsidR="005B69AC" w:rsidRDefault="005B69AC" w:rsidP="005B69AC">
      <w:r>
        <w:t xml:space="preserve">@Html.LabelFor(model =&gt; </w:t>
      </w:r>
      <w:proofErr w:type="spellStart"/>
      <w:proofErr w:type="gramStart"/>
      <w:r>
        <w:t>model.Name</w:t>
      </w:r>
      <w:proofErr w:type="spellEnd"/>
      <w:proofErr w:type="gramEnd"/>
      <w:r>
        <w:t xml:space="preserve">, </w:t>
      </w:r>
      <w:proofErr w:type="spellStart"/>
      <w:r>
        <w:t>htmlAttributes</w:t>
      </w:r>
      <w:proofErr w:type="spellEnd"/>
      <w:r>
        <w:t xml:space="preserve">: new { @class = "control-label colmd-2" }) </w:t>
      </w:r>
    </w:p>
    <w:p w14:paraId="21AA1447" w14:textId="77777777" w:rsidR="005B69AC" w:rsidRDefault="005B69AC" w:rsidP="005B69AC">
      <w:r>
        <w:t xml:space="preserve">@Html.EditorFor(model =&gt; </w:t>
      </w:r>
      <w:proofErr w:type="spellStart"/>
      <w:proofErr w:type="gramStart"/>
      <w:r>
        <w:t>model.Name</w:t>
      </w:r>
      <w:proofErr w:type="spellEnd"/>
      <w:proofErr w:type="gramEnd"/>
      <w:r>
        <w:t xml:space="preserve">, new { </w:t>
      </w:r>
      <w:proofErr w:type="spellStart"/>
      <w:r>
        <w:t>htmlAttributes</w:t>
      </w:r>
      <w:proofErr w:type="spellEnd"/>
      <w:r>
        <w:t xml:space="preserve"> = new { @class = "</w:t>
      </w:r>
      <w:proofErr w:type="spellStart"/>
      <w:r>
        <w:t>formcontrol</w:t>
      </w:r>
      <w:proofErr w:type="spellEnd"/>
      <w:r>
        <w:t xml:space="preserve">" } }) @Html.ValidationMessageFor(model =&gt; </w:t>
      </w:r>
      <w:proofErr w:type="spellStart"/>
      <w:r>
        <w:t>model.Name</w:t>
      </w:r>
      <w:proofErr w:type="spellEnd"/>
      <w:r>
        <w:t xml:space="preserve">, "", new { @class = "text-danger" }) </w:t>
      </w:r>
    </w:p>
    <w:p w14:paraId="14D8ABC2" w14:textId="77777777" w:rsidR="005B69AC" w:rsidRDefault="005B69AC" w:rsidP="005B69AC">
      <w:r>
        <w:t xml:space="preserve">@Html.LabelFor(model =&gt; </w:t>
      </w:r>
      <w:proofErr w:type="spellStart"/>
      <w:proofErr w:type="gramStart"/>
      <w:r>
        <w:t>model.Description</w:t>
      </w:r>
      <w:proofErr w:type="spellEnd"/>
      <w:proofErr w:type="gramEnd"/>
      <w:r>
        <w:t xml:space="preserve">, </w:t>
      </w:r>
      <w:proofErr w:type="spellStart"/>
      <w:r>
        <w:t>htmlAttributes</w:t>
      </w:r>
      <w:proofErr w:type="spellEnd"/>
      <w:r>
        <w:t>: new { @class = "</w:t>
      </w:r>
      <w:proofErr w:type="spellStart"/>
      <w:r>
        <w:t>controllabel</w:t>
      </w:r>
      <w:proofErr w:type="spellEnd"/>
      <w:r>
        <w:t xml:space="preserve"> col-md-2" }) </w:t>
      </w:r>
    </w:p>
    <w:p w14:paraId="5741DB49" w14:textId="77777777" w:rsidR="005B69AC" w:rsidRDefault="005B69AC" w:rsidP="005B69AC">
      <w:r>
        <w:lastRenderedPageBreak/>
        <w:t xml:space="preserve">@Html.EditorFor(model =&gt; </w:t>
      </w:r>
      <w:proofErr w:type="spellStart"/>
      <w:proofErr w:type="gramStart"/>
      <w:r>
        <w:t>model.Description</w:t>
      </w:r>
      <w:proofErr w:type="spellEnd"/>
      <w:proofErr w:type="gramEnd"/>
      <w:r>
        <w:t xml:space="preserve">, new { </w:t>
      </w:r>
      <w:proofErr w:type="spellStart"/>
      <w:r>
        <w:t>htmlAttributes</w:t>
      </w:r>
      <w:proofErr w:type="spellEnd"/>
      <w:r>
        <w:t xml:space="preserve"> = new { @class = "form-control" } }) @Html.ValidationMessageFor(model =&gt; </w:t>
      </w:r>
      <w:proofErr w:type="spellStart"/>
      <w:r>
        <w:t>model.Description</w:t>
      </w:r>
      <w:proofErr w:type="spellEnd"/>
      <w:r>
        <w:t>, "", new { @class = "</w:t>
      </w:r>
      <w:proofErr w:type="spellStart"/>
      <w:r>
        <w:t>textdanger</w:t>
      </w:r>
      <w:proofErr w:type="spellEnd"/>
      <w:r>
        <w:t xml:space="preserve">" }) </w:t>
      </w:r>
    </w:p>
    <w:p w14:paraId="01B1DF4F" w14:textId="77777777" w:rsidR="005B69AC" w:rsidRDefault="005B69AC" w:rsidP="005B69AC">
      <w:r>
        <w:t xml:space="preserve">@Html.ActionLink("Back to List", "Index") </w:t>
      </w:r>
    </w:p>
    <w:p w14:paraId="1FD07AF7" w14:textId="77777777" w:rsidR="005B69AC" w:rsidRDefault="005B69AC" w:rsidP="005B69AC">
      <w:r>
        <w:t xml:space="preserve">@section Scripts </w:t>
      </w:r>
      <w:proofErr w:type="gramStart"/>
      <w:r>
        <w:t>{ @</w:t>
      </w:r>
      <w:proofErr w:type="gramEnd"/>
      <w:r>
        <w:t xml:space="preserve">Scripts.Render("~/bundles/jqueryval") } EDIT: @model </w:t>
      </w:r>
      <w:proofErr w:type="spellStart"/>
      <w:r>
        <w:t>CRUD.Models.Customer</w:t>
      </w:r>
      <w:proofErr w:type="spellEnd"/>
      <w:r>
        <w:t xml:space="preserve"> @{ </w:t>
      </w:r>
      <w:proofErr w:type="spellStart"/>
      <w:r>
        <w:t>ViewBag.Title</w:t>
      </w:r>
      <w:proofErr w:type="spellEnd"/>
      <w:r>
        <w:t xml:space="preserve"> = "Edit"; } </w:t>
      </w:r>
    </w:p>
    <w:p w14:paraId="1C0A0EF6" w14:textId="77777777" w:rsidR="005B69AC" w:rsidRPr="00E602D6" w:rsidRDefault="005B69AC" w:rsidP="005B69AC">
      <w:pPr>
        <w:pStyle w:val="Heading2"/>
        <w:rPr>
          <w:b/>
          <w:bCs/>
          <w:color w:val="auto"/>
        </w:rPr>
      </w:pPr>
      <w:r w:rsidRPr="00E602D6">
        <w:rPr>
          <w:b/>
          <w:bCs/>
          <w:color w:val="auto"/>
        </w:rPr>
        <w:t>Edit</w:t>
      </w:r>
    </w:p>
    <w:p w14:paraId="48ECBCFC" w14:textId="77777777" w:rsidR="005B69AC" w:rsidRDefault="005B69AC" w:rsidP="005B69AC">
      <w:r>
        <w:t>@using (</w:t>
      </w:r>
      <w:proofErr w:type="spellStart"/>
      <w:r>
        <w:t>Html.BeginForm</w:t>
      </w:r>
      <w:proofErr w:type="spellEnd"/>
      <w:r>
        <w:t xml:space="preserve">()) </w:t>
      </w:r>
      <w:proofErr w:type="gramStart"/>
      <w:r>
        <w:t>{ @</w:t>
      </w:r>
      <w:proofErr w:type="gramEnd"/>
      <w:r>
        <w:t xml:space="preserve">Html.AntiForgeryToken() </w:t>
      </w:r>
    </w:p>
    <w:p w14:paraId="3D1AE7ED" w14:textId="77777777" w:rsidR="005B69AC" w:rsidRPr="00E602D6" w:rsidRDefault="005B69AC" w:rsidP="005B69AC">
      <w:pPr>
        <w:pStyle w:val="Heading4"/>
        <w:rPr>
          <w:b/>
          <w:bCs/>
          <w:color w:val="auto"/>
        </w:rPr>
      </w:pPr>
      <w:r w:rsidRPr="00E602D6">
        <w:rPr>
          <w:b/>
          <w:bCs/>
          <w:color w:val="auto"/>
        </w:rPr>
        <w:t>Customer</w:t>
      </w:r>
    </w:p>
    <w:p w14:paraId="4C403F1F" w14:textId="77777777" w:rsidR="005B69AC" w:rsidRDefault="005B69AC" w:rsidP="005B69AC">
      <w:r>
        <w:pict w14:anchorId="2C177EDB">
          <v:rect id="_x0000_i1026" style="width:0;height:1.5pt" o:hralign="center" o:hrstd="t" o:hr="t" fillcolor="#a0a0a0" stroked="f"/>
        </w:pict>
      </w:r>
    </w:p>
    <w:p w14:paraId="57C261CD" w14:textId="77777777" w:rsidR="005B69AC" w:rsidRDefault="005B69AC" w:rsidP="005B69AC">
      <w:r>
        <w:t xml:space="preserve">@Html.ValidationSummary(true, "", new </w:t>
      </w:r>
      <w:proofErr w:type="gramStart"/>
      <w:r>
        <w:t>{ @</w:t>
      </w:r>
      <w:proofErr w:type="gramEnd"/>
      <w:r>
        <w:t xml:space="preserve">class = "text-danger" }) @Html.HiddenFor(model =&gt; </w:t>
      </w:r>
      <w:proofErr w:type="spellStart"/>
      <w:r>
        <w:t>model.Id</w:t>
      </w:r>
      <w:proofErr w:type="spellEnd"/>
      <w:r>
        <w:t xml:space="preserve">) </w:t>
      </w:r>
    </w:p>
    <w:p w14:paraId="572ED1A2" w14:textId="77777777" w:rsidR="005B69AC" w:rsidRDefault="005B69AC" w:rsidP="005B69AC">
      <w:r>
        <w:t xml:space="preserve">@Html.LabelFor(model =&gt; </w:t>
      </w:r>
      <w:proofErr w:type="spellStart"/>
      <w:proofErr w:type="gramStart"/>
      <w:r>
        <w:t>model.Name</w:t>
      </w:r>
      <w:proofErr w:type="spellEnd"/>
      <w:proofErr w:type="gramEnd"/>
      <w:r>
        <w:t xml:space="preserve">, </w:t>
      </w:r>
      <w:proofErr w:type="spellStart"/>
      <w:r>
        <w:t>htmlAttributes</w:t>
      </w:r>
      <w:proofErr w:type="spellEnd"/>
      <w:r>
        <w:t xml:space="preserve">: new { @class = "control-label colmd-2" }) </w:t>
      </w:r>
    </w:p>
    <w:p w14:paraId="3A2D1DBA" w14:textId="77777777" w:rsidR="005B69AC" w:rsidRDefault="005B69AC" w:rsidP="005B69AC">
      <w:r>
        <w:t xml:space="preserve">@Html.EditorFor(model =&gt; </w:t>
      </w:r>
      <w:proofErr w:type="spellStart"/>
      <w:proofErr w:type="gramStart"/>
      <w:r>
        <w:t>model.Name</w:t>
      </w:r>
      <w:proofErr w:type="spellEnd"/>
      <w:proofErr w:type="gramEnd"/>
      <w:r>
        <w:t xml:space="preserve">, new { </w:t>
      </w:r>
      <w:proofErr w:type="spellStart"/>
      <w:r>
        <w:t>htmlAttributes</w:t>
      </w:r>
      <w:proofErr w:type="spellEnd"/>
      <w:r>
        <w:t xml:space="preserve"> = new { @class = "</w:t>
      </w:r>
      <w:proofErr w:type="spellStart"/>
      <w:r>
        <w:t>formcontrol</w:t>
      </w:r>
      <w:proofErr w:type="spellEnd"/>
      <w:r>
        <w:t xml:space="preserve">" } }) @Html.ValidationMessageFor(model =&gt; </w:t>
      </w:r>
      <w:proofErr w:type="spellStart"/>
      <w:r>
        <w:t>model.Name</w:t>
      </w:r>
      <w:proofErr w:type="spellEnd"/>
      <w:r>
        <w:t xml:space="preserve">, "", new { @class = "text-danger" }) </w:t>
      </w:r>
    </w:p>
    <w:p w14:paraId="6FDA354B" w14:textId="77777777" w:rsidR="005B69AC" w:rsidRDefault="005B69AC" w:rsidP="005B69AC">
      <w:r>
        <w:t xml:space="preserve">@Html.LabelFor(model =&gt; </w:t>
      </w:r>
      <w:proofErr w:type="spellStart"/>
      <w:proofErr w:type="gramStart"/>
      <w:r>
        <w:t>model.Description</w:t>
      </w:r>
      <w:proofErr w:type="spellEnd"/>
      <w:proofErr w:type="gramEnd"/>
      <w:r>
        <w:t xml:space="preserve">, </w:t>
      </w:r>
      <w:proofErr w:type="spellStart"/>
      <w:r>
        <w:t>htmlAttributes</w:t>
      </w:r>
      <w:proofErr w:type="spellEnd"/>
      <w:r>
        <w:t>: new { @class = "</w:t>
      </w:r>
      <w:proofErr w:type="spellStart"/>
      <w:r>
        <w:t>controllabel</w:t>
      </w:r>
      <w:proofErr w:type="spellEnd"/>
      <w:r>
        <w:t xml:space="preserve"> col-md-2" }) </w:t>
      </w:r>
    </w:p>
    <w:p w14:paraId="213B7E73" w14:textId="77777777" w:rsidR="005B69AC" w:rsidRDefault="005B69AC" w:rsidP="005B69AC">
      <w:r>
        <w:t xml:space="preserve">@Html.EditorFor(model =&gt; </w:t>
      </w:r>
      <w:proofErr w:type="spellStart"/>
      <w:proofErr w:type="gramStart"/>
      <w:r>
        <w:t>model.Description</w:t>
      </w:r>
      <w:proofErr w:type="spellEnd"/>
      <w:proofErr w:type="gramEnd"/>
      <w:r>
        <w:t xml:space="preserve">, new { </w:t>
      </w:r>
      <w:proofErr w:type="spellStart"/>
      <w:r>
        <w:t>htmlAttributes</w:t>
      </w:r>
      <w:proofErr w:type="spellEnd"/>
      <w:r>
        <w:t xml:space="preserve"> = new { @class = "form-control" } }) @Html.ValidationMessageFor(model =&gt; </w:t>
      </w:r>
      <w:proofErr w:type="spellStart"/>
      <w:r>
        <w:t>model.Description</w:t>
      </w:r>
      <w:proofErr w:type="spellEnd"/>
      <w:r>
        <w:t>, "", new { @class = "</w:t>
      </w:r>
      <w:proofErr w:type="spellStart"/>
      <w:r>
        <w:t>textdanger</w:t>
      </w:r>
      <w:proofErr w:type="spellEnd"/>
      <w:r>
        <w:t xml:space="preserve">" }) </w:t>
      </w:r>
    </w:p>
    <w:p w14:paraId="04F336CB" w14:textId="77777777" w:rsidR="005B69AC" w:rsidRDefault="005B69AC" w:rsidP="005B69AC">
      <w:r>
        <w:t xml:space="preserve">@Html.ActionLink("Back to List", "Index") </w:t>
      </w:r>
    </w:p>
    <w:p w14:paraId="0189C924" w14:textId="77777777" w:rsidR="005B69AC" w:rsidRDefault="005B69AC" w:rsidP="005B69AC">
      <w:r>
        <w:t xml:space="preserve">@section Scripts </w:t>
      </w:r>
      <w:proofErr w:type="gramStart"/>
      <w:r>
        <w:t>{ @</w:t>
      </w:r>
      <w:proofErr w:type="gramEnd"/>
      <w:r>
        <w:t xml:space="preserve">Scripts.Render("~/bundles/jqueryval")} DELETE: @model </w:t>
      </w:r>
      <w:proofErr w:type="spellStart"/>
      <w:r>
        <w:t>CRUD.Models.Customer</w:t>
      </w:r>
      <w:proofErr w:type="spellEnd"/>
      <w:r>
        <w:t xml:space="preserve"> @{ </w:t>
      </w:r>
      <w:proofErr w:type="spellStart"/>
      <w:r>
        <w:t>ViewBag.Title</w:t>
      </w:r>
      <w:proofErr w:type="spellEnd"/>
      <w:r>
        <w:t xml:space="preserve"> = "Delete"; } </w:t>
      </w:r>
    </w:p>
    <w:p w14:paraId="1DF627D0" w14:textId="77777777" w:rsidR="005B69AC" w:rsidRPr="00E602D6" w:rsidRDefault="005B69AC" w:rsidP="005B69AC">
      <w:pPr>
        <w:pStyle w:val="Heading2"/>
        <w:rPr>
          <w:b/>
          <w:bCs/>
          <w:color w:val="auto"/>
        </w:rPr>
      </w:pPr>
      <w:r w:rsidRPr="00E602D6">
        <w:rPr>
          <w:b/>
          <w:bCs/>
          <w:color w:val="auto"/>
        </w:rPr>
        <w:t>Delete</w:t>
      </w:r>
    </w:p>
    <w:p w14:paraId="07621490" w14:textId="77777777" w:rsidR="005B69AC" w:rsidRDefault="005B69AC" w:rsidP="005B69AC">
      <w:pPr>
        <w:pStyle w:val="Heading3"/>
      </w:pPr>
      <w:r>
        <w:t>Are you sure you want to delete this?</w:t>
      </w:r>
    </w:p>
    <w:p w14:paraId="58BB80A9" w14:textId="77777777" w:rsidR="005B69AC" w:rsidRPr="00E602D6" w:rsidRDefault="005B69AC" w:rsidP="005B69AC">
      <w:pPr>
        <w:pStyle w:val="Heading4"/>
        <w:rPr>
          <w:b/>
          <w:bCs/>
          <w:color w:val="auto"/>
        </w:rPr>
      </w:pPr>
      <w:r w:rsidRPr="00E602D6">
        <w:rPr>
          <w:b/>
          <w:bCs/>
          <w:color w:val="auto"/>
        </w:rPr>
        <w:t>Customer</w:t>
      </w:r>
    </w:p>
    <w:p w14:paraId="2C43B943" w14:textId="77777777" w:rsidR="005B69AC" w:rsidRDefault="005B69AC" w:rsidP="005B69AC">
      <w:r>
        <w:pict w14:anchorId="38B2DD11">
          <v:rect id="_x0000_i1027" style="width:0;height:1.5pt" o:hralign="center" o:hrstd="t" o:hr="t" fillcolor="#a0a0a0" stroked="f"/>
        </w:pict>
      </w:r>
    </w:p>
    <w:p w14:paraId="3D2703AD" w14:textId="77777777" w:rsidR="005B69AC" w:rsidRDefault="005B69AC" w:rsidP="005B69AC">
      <w:r>
        <w:t xml:space="preserve">@Html.DisplayNameFor(model =&gt; </w:t>
      </w:r>
      <w:proofErr w:type="spellStart"/>
      <w:proofErr w:type="gramStart"/>
      <w:r>
        <w:t>model.Name</w:t>
      </w:r>
      <w:proofErr w:type="spellEnd"/>
      <w:proofErr w:type="gramEnd"/>
      <w:r>
        <w:t xml:space="preserve">) </w:t>
      </w:r>
    </w:p>
    <w:p w14:paraId="1CC4D080" w14:textId="77777777" w:rsidR="005B69AC" w:rsidRDefault="005B69AC" w:rsidP="005B69AC">
      <w:pPr>
        <w:ind w:left="720"/>
      </w:pPr>
      <w:r>
        <w:t xml:space="preserve">@Html.DisplayFor(model =&gt; </w:t>
      </w:r>
      <w:proofErr w:type="spellStart"/>
      <w:proofErr w:type="gramStart"/>
      <w:r>
        <w:t>model.Name</w:t>
      </w:r>
      <w:proofErr w:type="spellEnd"/>
      <w:proofErr w:type="gramEnd"/>
      <w:r>
        <w:t xml:space="preserve">) </w:t>
      </w:r>
    </w:p>
    <w:p w14:paraId="457F915F" w14:textId="77777777" w:rsidR="005B69AC" w:rsidRDefault="005B69AC" w:rsidP="005B69AC">
      <w:r>
        <w:t xml:space="preserve">@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 xml:space="preserve">) </w:t>
      </w:r>
    </w:p>
    <w:p w14:paraId="49F8BF4E" w14:textId="77777777" w:rsidR="005B69AC" w:rsidRDefault="005B69AC" w:rsidP="005B69AC">
      <w:pPr>
        <w:ind w:left="720"/>
      </w:pPr>
      <w:r>
        <w:t xml:space="preserve">@Html.DisplayFor(model =&gt; </w:t>
      </w:r>
      <w:proofErr w:type="spellStart"/>
      <w:proofErr w:type="gramStart"/>
      <w:r>
        <w:t>model.Description</w:t>
      </w:r>
      <w:proofErr w:type="spellEnd"/>
      <w:proofErr w:type="gramEnd"/>
      <w:r>
        <w:t xml:space="preserve">) </w:t>
      </w:r>
    </w:p>
    <w:p w14:paraId="66CFEC59" w14:textId="77777777" w:rsidR="005B69AC" w:rsidRDefault="005B69AC" w:rsidP="005B69AC">
      <w:r>
        <w:t>@using (</w:t>
      </w:r>
      <w:proofErr w:type="spellStart"/>
      <w:r>
        <w:t>Html.BeginForm</w:t>
      </w:r>
      <w:proofErr w:type="spellEnd"/>
      <w:r>
        <w:t xml:space="preserve">()) </w:t>
      </w:r>
      <w:proofErr w:type="gramStart"/>
      <w:r>
        <w:t>{ @</w:t>
      </w:r>
      <w:proofErr w:type="gramEnd"/>
      <w:r>
        <w:t xml:space="preserve">Html.AntiForgeryToken() </w:t>
      </w:r>
    </w:p>
    <w:p w14:paraId="51AB0A71" w14:textId="3AC8475F" w:rsidR="005B69AC" w:rsidRDefault="005B69AC" w:rsidP="005B69AC">
      <w:r>
        <w:object w:dxaOrig="225" w:dyaOrig="225" w14:anchorId="40D7A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3.8pt;height:20.2pt" o:ole="">
            <v:imagedata r:id="rId15" o:title=""/>
          </v:shape>
          <w:control r:id="rId16" w:name="DefaultOcxName5" w:shapeid="_x0000_i1045"/>
        </w:object>
      </w:r>
      <w:r>
        <w:t xml:space="preserve">| @Html.ActionLink("Back to List", "Index") </w:t>
      </w:r>
    </w:p>
    <w:p w14:paraId="29BC7169" w14:textId="77777777" w:rsidR="005B69AC" w:rsidRDefault="005B69AC" w:rsidP="005B69AC">
      <w:r>
        <w:t xml:space="preserve">} </w:t>
      </w:r>
    </w:p>
    <w:p w14:paraId="36576218" w14:textId="2FCF4431" w:rsidR="006F131F" w:rsidRDefault="005B69AC" w:rsidP="005B69AC">
      <w:r w:rsidRPr="00E602D6">
        <w:rPr>
          <w:b/>
          <w:bCs/>
        </w:rPr>
        <w:lastRenderedPageBreak/>
        <w:t>DETAILS</w:t>
      </w:r>
      <w:r>
        <w:t xml:space="preserve">: </w:t>
      </w:r>
    </w:p>
    <w:p w14:paraId="3D579340" w14:textId="2FBE3F6E" w:rsidR="005B69AC" w:rsidRDefault="005B69AC" w:rsidP="005B69AC">
      <w:r>
        <w:t xml:space="preserve">@model </w:t>
      </w:r>
      <w:proofErr w:type="spellStart"/>
      <w:proofErr w:type="gramStart"/>
      <w:r>
        <w:t>CRUD.Models.Customer</w:t>
      </w:r>
      <w:proofErr w:type="spellEnd"/>
      <w:proofErr w:type="gramEnd"/>
      <w:r>
        <w:t xml:space="preserve"> @{ </w:t>
      </w:r>
      <w:proofErr w:type="spellStart"/>
      <w:r>
        <w:t>ViewBag.Title</w:t>
      </w:r>
      <w:proofErr w:type="spellEnd"/>
      <w:r>
        <w:t xml:space="preserve"> = "Details"; [Lab no.10] [Software Design &amp; Architecture Lab] [ INTERACTIVE SYSTEMS WITH MVC ARCHITECTURAL PATTERN ] } </w:t>
      </w:r>
    </w:p>
    <w:p w14:paraId="63B8CA60" w14:textId="77777777" w:rsidR="005B69AC" w:rsidRPr="00E602D6" w:rsidRDefault="005B69AC" w:rsidP="005B69AC">
      <w:pPr>
        <w:pStyle w:val="Heading2"/>
        <w:rPr>
          <w:b/>
          <w:bCs/>
          <w:color w:val="auto"/>
        </w:rPr>
      </w:pPr>
      <w:r w:rsidRPr="00E602D6">
        <w:rPr>
          <w:b/>
          <w:bCs/>
          <w:color w:val="auto"/>
        </w:rPr>
        <w:t>Details</w:t>
      </w:r>
    </w:p>
    <w:p w14:paraId="4338B3B2" w14:textId="0410416B" w:rsidR="005B69AC" w:rsidRPr="00E602D6" w:rsidRDefault="005B69AC" w:rsidP="005B69AC">
      <w:pPr>
        <w:pStyle w:val="Heading4"/>
        <w:rPr>
          <w:b/>
          <w:bCs/>
          <w:color w:val="auto"/>
        </w:rPr>
      </w:pPr>
      <w:r w:rsidRPr="00E602D6">
        <w:rPr>
          <w:b/>
          <w:bCs/>
          <w:color w:val="auto"/>
        </w:rPr>
        <w:t>Customer</w:t>
      </w:r>
    </w:p>
    <w:p w14:paraId="71527FF0" w14:textId="77777777" w:rsidR="005B69AC" w:rsidRDefault="005B69AC" w:rsidP="005B69AC">
      <w:r>
        <w:pict w14:anchorId="2BBB7123">
          <v:rect id="_x0000_i1067" style="width:0;height:1.5pt" o:hralign="center" o:hrstd="t" o:hr="t" fillcolor="#a0a0a0" stroked="f"/>
        </w:pict>
      </w:r>
    </w:p>
    <w:p w14:paraId="050316F2" w14:textId="77777777" w:rsidR="005B69AC" w:rsidRDefault="005B69AC" w:rsidP="005B69AC">
      <w:r>
        <w:t xml:space="preserve">@Html.DisplayNameFor(model =&gt; </w:t>
      </w:r>
      <w:proofErr w:type="spellStart"/>
      <w:proofErr w:type="gramStart"/>
      <w:r>
        <w:t>model.Name</w:t>
      </w:r>
      <w:proofErr w:type="spellEnd"/>
      <w:proofErr w:type="gramEnd"/>
      <w:r>
        <w:t xml:space="preserve">) </w:t>
      </w:r>
    </w:p>
    <w:p w14:paraId="62940606" w14:textId="77777777" w:rsidR="005B69AC" w:rsidRDefault="005B69AC" w:rsidP="005B69AC">
      <w:pPr>
        <w:ind w:left="720"/>
      </w:pPr>
      <w:r>
        <w:t xml:space="preserve">@Html.DisplayFor(model =&gt; </w:t>
      </w:r>
      <w:proofErr w:type="spellStart"/>
      <w:proofErr w:type="gramStart"/>
      <w:r>
        <w:t>model.Name</w:t>
      </w:r>
      <w:proofErr w:type="spellEnd"/>
      <w:proofErr w:type="gramEnd"/>
      <w:r>
        <w:t xml:space="preserve">) </w:t>
      </w:r>
    </w:p>
    <w:p w14:paraId="63B7F24A" w14:textId="77777777" w:rsidR="005B69AC" w:rsidRDefault="005B69AC" w:rsidP="005B69AC">
      <w:r>
        <w:t xml:space="preserve">@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 xml:space="preserve">) </w:t>
      </w:r>
    </w:p>
    <w:p w14:paraId="22D6E01E" w14:textId="77777777" w:rsidR="005B69AC" w:rsidRDefault="005B69AC" w:rsidP="005B69AC">
      <w:pPr>
        <w:ind w:left="720"/>
      </w:pPr>
      <w:r>
        <w:t xml:space="preserve">@Html.DisplayFor(model =&gt; </w:t>
      </w:r>
      <w:proofErr w:type="spellStart"/>
      <w:proofErr w:type="gramStart"/>
      <w:r>
        <w:t>model.Description</w:t>
      </w:r>
      <w:proofErr w:type="spellEnd"/>
      <w:proofErr w:type="gramEnd"/>
      <w:r>
        <w:t xml:space="preserve">) </w:t>
      </w:r>
    </w:p>
    <w:p w14:paraId="2860B392" w14:textId="77777777" w:rsidR="005B69AC" w:rsidRDefault="005B69AC" w:rsidP="005B69AC">
      <w:pPr>
        <w:pStyle w:val="NormalWeb"/>
      </w:pPr>
      <w:r>
        <w:t xml:space="preserve">@Html.ActionLink("Edit", "Edit", new </w:t>
      </w:r>
      <w:proofErr w:type="gramStart"/>
      <w:r>
        <w:t>{ id</w:t>
      </w:r>
      <w:proofErr w:type="gramEnd"/>
      <w:r>
        <w:t xml:space="preserve"> = </w:t>
      </w:r>
      <w:proofErr w:type="spellStart"/>
      <w:r>
        <w:t>Model.Id</w:t>
      </w:r>
      <w:proofErr w:type="spellEnd"/>
      <w:r>
        <w:t xml:space="preserve"> }) | @Html.ActionLink("Back to List", "Index") </w:t>
      </w:r>
    </w:p>
    <w:p w14:paraId="20D5A542" w14:textId="77777777" w:rsidR="005B69AC" w:rsidRDefault="005B69AC" w:rsidP="005B69AC">
      <w:r>
        <w:t xml:space="preserve">INDEX: @model </w:t>
      </w:r>
      <w:proofErr w:type="spellStart"/>
      <w:r>
        <w:t>IEnumerable</w:t>
      </w:r>
      <w:proofErr w:type="spellEnd"/>
      <w:r>
        <w:t xml:space="preserve"> </w:t>
      </w:r>
      <w:proofErr w:type="gramStart"/>
      <w:r>
        <w:t xml:space="preserve">@{ </w:t>
      </w:r>
      <w:proofErr w:type="spellStart"/>
      <w:r>
        <w:t>ViewBag.Title</w:t>
      </w:r>
      <w:proofErr w:type="spellEnd"/>
      <w:proofErr w:type="gramEnd"/>
      <w:r>
        <w:t xml:space="preserve"> = "Index"; } </w:t>
      </w:r>
    </w:p>
    <w:p w14:paraId="3F3197D0" w14:textId="77777777" w:rsidR="005B69AC" w:rsidRPr="00E602D6" w:rsidRDefault="005B69AC" w:rsidP="005B69AC">
      <w:pPr>
        <w:pStyle w:val="Heading2"/>
        <w:rPr>
          <w:b/>
          <w:bCs/>
          <w:color w:val="auto"/>
        </w:rPr>
      </w:pPr>
      <w:r w:rsidRPr="00E602D6">
        <w:rPr>
          <w:b/>
          <w:bCs/>
          <w:color w:val="auto"/>
        </w:rPr>
        <w:t>Index</w:t>
      </w:r>
    </w:p>
    <w:p w14:paraId="6C99E14C" w14:textId="5D270B18" w:rsidR="005B69AC" w:rsidRDefault="005B69AC" w:rsidP="005B69AC">
      <w:pPr>
        <w:pStyle w:val="NormalWeb"/>
      </w:pPr>
      <w:r>
        <w:t xml:space="preserve">@Html.ActionLink("Create New", "Create"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3152"/>
        <w:gridCol w:w="4024"/>
      </w:tblGrid>
      <w:tr w:rsidR="005B69AC" w14:paraId="01021BA6" w14:textId="77777777" w:rsidTr="005B69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51F89" w14:textId="77777777" w:rsidR="005B69AC" w:rsidRDefault="005B6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@Html.DisplayNameFor(model =&gt; </w:t>
            </w:r>
            <w:proofErr w:type="spellStart"/>
            <w:proofErr w:type="gramStart"/>
            <w:r>
              <w:rPr>
                <w:b/>
                <w:bCs/>
              </w:rPr>
              <w:t>model.Name</w:t>
            </w:r>
            <w:proofErr w:type="spellEnd"/>
            <w:proofErr w:type="gramEnd"/>
            <w:r>
              <w:rPr>
                <w:b/>
                <w:bCs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077BF95" w14:textId="78EA00BC" w:rsidR="005B69AC" w:rsidRDefault="005B6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@Html.DisplayNameFor(model =&gt; </w:t>
            </w:r>
            <w:proofErr w:type="spellStart"/>
            <w:proofErr w:type="gramStart"/>
            <w:r>
              <w:rPr>
                <w:b/>
                <w:bCs/>
              </w:rPr>
              <w:t>model.Description</w:t>
            </w:r>
            <w:proofErr w:type="spellEnd"/>
            <w:proofErr w:type="gramEnd"/>
            <w:r>
              <w:rPr>
                <w:b/>
                <w:bCs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1CFD97CA" w14:textId="77777777" w:rsidR="005B69AC" w:rsidRDefault="005B69AC">
            <w:pPr>
              <w:jc w:val="center"/>
              <w:rPr>
                <w:b/>
                <w:bCs/>
              </w:rPr>
            </w:pPr>
          </w:p>
          <w:p w14:paraId="47B4DFFF" w14:textId="77777777" w:rsidR="005B69AC" w:rsidRDefault="005B69AC">
            <w:r>
              <w:t xml:space="preserve">@foreach (var item in Model) { </w:t>
            </w:r>
          </w:p>
        </w:tc>
      </w:tr>
      <w:tr w:rsidR="005B69AC" w14:paraId="2BADCF05" w14:textId="77777777" w:rsidTr="005B69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B52E5" w14:textId="77777777" w:rsidR="005B69AC" w:rsidRDefault="005B69AC">
            <w:pPr>
              <w:rPr>
                <w:sz w:val="24"/>
                <w:szCs w:val="24"/>
              </w:rPr>
            </w:pPr>
            <w:r>
              <w:t xml:space="preserve">@Html.DisplayFor(modelItem =&gt; </w:t>
            </w:r>
            <w:proofErr w:type="spellStart"/>
            <w:proofErr w:type="gramStart"/>
            <w:r>
              <w:t>item.Name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06D7FFC0" w14:textId="705FB624" w:rsidR="005B69AC" w:rsidRDefault="005B69AC">
            <w:r>
              <w:t xml:space="preserve">@Html.DisplayFor(modelItem =&gt; </w:t>
            </w:r>
            <w:proofErr w:type="spellStart"/>
            <w:proofErr w:type="gramStart"/>
            <w:r>
              <w:t>item.Description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277B1E8D" w14:textId="77777777" w:rsidR="005B69AC" w:rsidRDefault="005B69AC">
            <w:r>
              <w:t xml:space="preserve">[Lab no.10] [Software Design &amp; Architecture Lab] [ INTERACTIVE SYSTEMS WITH MVC ARCHITECTURAL </w:t>
            </w:r>
            <w:proofErr w:type="gramStart"/>
            <w:r>
              <w:t>PATTERN ]</w:t>
            </w:r>
            <w:proofErr w:type="gramEnd"/>
            <w:r>
              <w:t xml:space="preserve"> </w:t>
            </w:r>
          </w:p>
          <w:p w14:paraId="394FCABC" w14:textId="77777777" w:rsidR="005B69AC" w:rsidRDefault="005B69AC">
            <w:r>
              <w:t xml:space="preserve">@Html.ActionLink("Edit", "Edit", new </w:t>
            </w:r>
            <w:proofErr w:type="gramStart"/>
            <w:r>
              <w:t>{ id</w:t>
            </w:r>
            <w:proofErr w:type="gramEnd"/>
            <w:r>
              <w:t>=</w:t>
            </w:r>
            <w:proofErr w:type="spellStart"/>
            <w:r>
              <w:t>item.Id</w:t>
            </w:r>
            <w:proofErr w:type="spellEnd"/>
            <w:r>
              <w:t xml:space="preserve"> }) | @Html.ActionLink("Details", "Details", new { id=</w:t>
            </w:r>
            <w:proofErr w:type="spellStart"/>
            <w:r>
              <w:t>item.Id</w:t>
            </w:r>
            <w:proofErr w:type="spellEnd"/>
            <w:r>
              <w:t xml:space="preserve"> }) | @Html.ActionLink("Delete", "Delete", new { id=</w:t>
            </w:r>
            <w:proofErr w:type="spellStart"/>
            <w:r>
              <w:t>item.Id</w:t>
            </w:r>
            <w:proofErr w:type="spellEnd"/>
            <w:r>
              <w:t xml:space="preserve"> }) </w:t>
            </w:r>
          </w:p>
          <w:p w14:paraId="45215B06" w14:textId="77777777" w:rsidR="005B69AC" w:rsidRDefault="005B69AC">
            <w:r>
              <w:t xml:space="preserve">} </w:t>
            </w:r>
          </w:p>
        </w:tc>
      </w:tr>
    </w:tbl>
    <w:p w14:paraId="2E7CA9D8" w14:textId="7BA0B60F" w:rsidR="00110B86" w:rsidRDefault="005B69AC" w:rsidP="00110B86">
      <w:r w:rsidRPr="00B07CCB">
        <w:rPr>
          <w:b/>
          <w:bCs/>
          <w:sz w:val="24"/>
          <w:szCs w:val="24"/>
        </w:rPr>
        <w:t>Output</w:t>
      </w:r>
      <w:r>
        <w:t xml:space="preserve">: </w:t>
      </w:r>
    </w:p>
    <w:p w14:paraId="31EA8032" w14:textId="181C8754" w:rsidR="00E602D6" w:rsidRDefault="00E602D6" w:rsidP="00110B86">
      <w:pPr>
        <w:rPr>
          <w:rFonts w:ascii="Times New Roman" w:hAnsi="Times New Roman" w:cs="Times New Roman"/>
          <w:b/>
          <w:sz w:val="28"/>
          <w:szCs w:val="28"/>
        </w:rPr>
      </w:pPr>
    </w:p>
    <w:p w14:paraId="0B889D72" w14:textId="103D3F30" w:rsidR="00E602D6" w:rsidRDefault="00E602D6" w:rsidP="00B07CCB">
      <w:pPr>
        <w:rPr>
          <w:rFonts w:ascii="Times New Roman" w:hAnsi="Times New Roman" w:cs="Times New Roman"/>
          <w:b/>
          <w:sz w:val="28"/>
          <w:szCs w:val="28"/>
        </w:rPr>
      </w:pPr>
    </w:p>
    <w:p w14:paraId="016824E1" w14:textId="77777777" w:rsidR="00B07CCB" w:rsidRDefault="00B07CCB" w:rsidP="00B07CCB">
      <w:pPr>
        <w:rPr>
          <w:rFonts w:ascii="Times New Roman" w:hAnsi="Times New Roman" w:cs="Times New Roman"/>
          <w:b/>
          <w:sz w:val="28"/>
          <w:szCs w:val="28"/>
        </w:rPr>
      </w:pPr>
    </w:p>
    <w:p w14:paraId="36604759" w14:textId="3813D722" w:rsidR="00B07CCB" w:rsidRDefault="00B07CCB" w:rsidP="00B07CCB">
      <w:pPr>
        <w:rPr>
          <w:rFonts w:ascii="Times New Roman" w:hAnsi="Times New Roman" w:cs="Times New Roman"/>
          <w:b/>
          <w:sz w:val="28"/>
          <w:szCs w:val="28"/>
        </w:rPr>
      </w:pPr>
      <w:r w:rsidRPr="00E602D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86957A" wp14:editId="7CF56C68">
            <wp:simplePos x="0" y="0"/>
            <wp:positionH relativeFrom="margin">
              <wp:align>left</wp:align>
            </wp:positionH>
            <wp:positionV relativeFrom="paragraph">
              <wp:posOffset>4710159</wp:posOffset>
            </wp:positionV>
            <wp:extent cx="5098472" cy="4135099"/>
            <wp:effectExtent l="0" t="0" r="6985" b="0"/>
            <wp:wrapNone/>
            <wp:docPr id="16084897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9796" name="Picture 1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24" cy="417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2D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F6ECCD" wp14:editId="61FD841B">
            <wp:simplePos x="0" y="0"/>
            <wp:positionH relativeFrom="margin">
              <wp:align>left</wp:align>
            </wp:positionH>
            <wp:positionV relativeFrom="paragraph">
              <wp:posOffset>-721</wp:posOffset>
            </wp:positionV>
            <wp:extent cx="5340927" cy="4587875"/>
            <wp:effectExtent l="0" t="0" r="0" b="3175"/>
            <wp:wrapNone/>
            <wp:docPr id="210427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420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36" cy="459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CCB" w:rsidSect="00110B86">
      <w:headerReference w:type="default" r:id="rId19"/>
      <w:type w:val="evenPage"/>
      <w:pgSz w:w="11906" w:h="16838" w:code="9"/>
      <w:pgMar w:top="1440" w:right="720" w:bottom="144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E729" w14:textId="77777777" w:rsidR="00316D1D" w:rsidRDefault="00316D1D" w:rsidP="006964DF">
      <w:pPr>
        <w:spacing w:after="0" w:line="240" w:lineRule="auto"/>
      </w:pPr>
      <w:r>
        <w:separator/>
      </w:r>
    </w:p>
  </w:endnote>
  <w:endnote w:type="continuationSeparator" w:id="0">
    <w:p w14:paraId="6E898C34" w14:textId="77777777" w:rsidR="00316D1D" w:rsidRDefault="00316D1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5B55" w14:textId="77777777" w:rsidR="00316D1D" w:rsidRDefault="00316D1D" w:rsidP="006964DF">
      <w:pPr>
        <w:spacing w:after="0" w:line="240" w:lineRule="auto"/>
      </w:pPr>
      <w:r>
        <w:separator/>
      </w:r>
    </w:p>
  </w:footnote>
  <w:footnote w:type="continuationSeparator" w:id="0">
    <w:p w14:paraId="411FE061" w14:textId="77777777" w:rsidR="00316D1D" w:rsidRDefault="00316D1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0A06" w14:textId="75F30974" w:rsidR="004314FA" w:rsidRDefault="00553D79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5B69AC">
      <w:rPr>
        <w:rFonts w:ascii="Britannic Bold" w:hAnsi="Britannic Bold" w:cs="Times New Roman"/>
        <w:sz w:val="28"/>
        <w:szCs w:val="28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921F81">
      <w:rPr>
        <w:rFonts w:ascii="Britannic Bold" w:hAnsi="Britannic Bold" w:cs="Times New Roman"/>
        <w:sz w:val="28"/>
        <w:szCs w:val="28"/>
      </w:rPr>
      <w:t>Software Design &amp; Architecture</w:t>
    </w:r>
    <w:r>
      <w:rPr>
        <w:rFonts w:ascii="Britannic Bold" w:hAnsi="Britannic Bold" w:cs="Times New Roman"/>
        <w:sz w:val="28"/>
        <w:szCs w:val="28"/>
      </w:rPr>
      <w:t>]</w:t>
    </w:r>
    <w:r w:rsidR="004314FA">
      <w:rPr>
        <w:rFonts w:ascii="Britannic Bold" w:hAnsi="Britannic Bold" w:cs="Times New Roman"/>
        <w:sz w:val="28"/>
        <w:szCs w:val="28"/>
      </w:rPr>
      <w:t xml:space="preserve"> </w:t>
    </w:r>
  </w:p>
  <w:p w14:paraId="7279A01F" w14:textId="00412486" w:rsidR="00553D79" w:rsidRPr="004314FA" w:rsidRDefault="004314FA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</w:t>
    </w:r>
    <w:r w:rsidR="005B69AC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[</w:t>
    </w:r>
    <w:r w:rsidR="005B69AC" w:rsidRPr="005B69AC">
      <w:rPr>
        <w:rFonts w:ascii="Britannic Bold" w:hAnsi="Britannic Bold" w:cs="Times New Roman"/>
        <w:sz w:val="28"/>
        <w:szCs w:val="28"/>
      </w:rPr>
      <w:t>I</w:t>
    </w:r>
    <w:r w:rsidR="005B69AC" w:rsidRPr="005B69AC">
      <w:rPr>
        <w:rFonts w:ascii="Britannic Bold" w:hAnsi="Britannic Bold"/>
        <w:b/>
        <w:bCs/>
        <w:sz w:val="24"/>
        <w:szCs w:val="24"/>
      </w:rPr>
      <w:t>NTERACTIVE SYSTEMS WITH MVC ARCHITECTURAL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037" w14:textId="77777777" w:rsid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9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 xml:space="preserve">[Software Design &amp; Architecture] </w:t>
    </w:r>
  </w:p>
  <w:p w14:paraId="4F0B67D5" w14:textId="57AEB17F" w:rsidR="002E36B9" w:rsidRP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[</w:t>
    </w:r>
    <w:r w:rsidRPr="007D03C5">
      <w:rPr>
        <w:rFonts w:ascii="Britannic Bold" w:hAnsi="Britannic Bold" w:cs="Times New Roman"/>
        <w:sz w:val="28"/>
        <w:szCs w:val="28"/>
      </w:rPr>
      <w:t>Chain Of Responsibility 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F5B8" w14:textId="16419E96" w:rsidR="00AC7303" w:rsidRDefault="00D73719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5B69AC">
      <w:rPr>
        <w:rFonts w:ascii="Britannic Bold" w:hAnsi="Britannic Bold" w:cs="Times New Roman"/>
        <w:sz w:val="28"/>
        <w:szCs w:val="28"/>
      </w:rPr>
      <w:t>10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2521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Software Design &amp; Architecture Lab</w:t>
    </w:r>
    <w:r>
      <w:rPr>
        <w:rFonts w:ascii="Britannic Bold" w:hAnsi="Britannic Bold" w:cs="Times New Roman"/>
        <w:sz w:val="28"/>
        <w:szCs w:val="28"/>
      </w:rPr>
      <w:t>]</w:t>
    </w:r>
  </w:p>
  <w:p w14:paraId="18024AB2" w14:textId="11ACF91B" w:rsidR="00AC7303" w:rsidRPr="007D03C5" w:rsidRDefault="005B69AC" w:rsidP="007D03C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</w:t>
    </w:r>
    <w:r>
      <w:rPr>
        <w:rFonts w:ascii="Britannic Bold" w:hAnsi="Britannic Bold" w:cs="Times New Roman"/>
        <w:sz w:val="28"/>
        <w:szCs w:val="28"/>
      </w:rPr>
      <w:t>[</w:t>
    </w:r>
    <w:r w:rsidRPr="005B69AC">
      <w:rPr>
        <w:rFonts w:ascii="Britannic Bold" w:hAnsi="Britannic Bold" w:cs="Times New Roman"/>
        <w:sz w:val="28"/>
        <w:szCs w:val="28"/>
      </w:rPr>
      <w:t>I</w:t>
    </w:r>
    <w:r w:rsidRPr="005B69AC">
      <w:rPr>
        <w:rFonts w:ascii="Britannic Bold" w:hAnsi="Britannic Bold"/>
        <w:b/>
        <w:bCs/>
        <w:sz w:val="24"/>
        <w:szCs w:val="24"/>
      </w:rPr>
      <w:t>NTERACTIVE SYSTEMS WITH MVC ARCHITECTURAL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16200"/>
    <w:multiLevelType w:val="hybridMultilevel"/>
    <w:tmpl w:val="AC96A7C2"/>
    <w:lvl w:ilvl="0" w:tplc="2CE470A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3478F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3FC696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5B3A1A9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7978944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040A2BB2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B808B75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368E45B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2312BC2A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236287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804281">
    <w:abstractNumId w:val="2"/>
  </w:num>
  <w:num w:numId="3" w16cid:durableId="1175416727">
    <w:abstractNumId w:val="10"/>
  </w:num>
  <w:num w:numId="4" w16cid:durableId="1462770485">
    <w:abstractNumId w:val="0"/>
  </w:num>
  <w:num w:numId="5" w16cid:durableId="1837304730">
    <w:abstractNumId w:val="0"/>
  </w:num>
  <w:num w:numId="6" w16cid:durableId="448427520">
    <w:abstractNumId w:val="1"/>
  </w:num>
  <w:num w:numId="7" w16cid:durableId="1012532870">
    <w:abstractNumId w:val="13"/>
  </w:num>
  <w:num w:numId="8" w16cid:durableId="1681085902">
    <w:abstractNumId w:val="6"/>
  </w:num>
  <w:num w:numId="9" w16cid:durableId="774599617">
    <w:abstractNumId w:val="16"/>
  </w:num>
  <w:num w:numId="10" w16cid:durableId="610360853">
    <w:abstractNumId w:val="3"/>
  </w:num>
  <w:num w:numId="11" w16cid:durableId="595360614">
    <w:abstractNumId w:val="15"/>
  </w:num>
  <w:num w:numId="12" w16cid:durableId="982007236">
    <w:abstractNumId w:val="11"/>
  </w:num>
  <w:num w:numId="13" w16cid:durableId="1962610872">
    <w:abstractNumId w:val="7"/>
  </w:num>
  <w:num w:numId="14" w16cid:durableId="1801877091">
    <w:abstractNumId w:val="8"/>
  </w:num>
  <w:num w:numId="15" w16cid:durableId="957251054">
    <w:abstractNumId w:val="14"/>
  </w:num>
  <w:num w:numId="16" w16cid:durableId="1103305048">
    <w:abstractNumId w:val="12"/>
  </w:num>
  <w:num w:numId="17" w16cid:durableId="2056656775">
    <w:abstractNumId w:val="4"/>
  </w:num>
  <w:num w:numId="18" w16cid:durableId="1256673209">
    <w:abstractNumId w:val="5"/>
  </w:num>
  <w:num w:numId="19" w16cid:durableId="20273220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321B0"/>
    <w:rsid w:val="00036D89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0B86"/>
    <w:rsid w:val="00113E2C"/>
    <w:rsid w:val="0011487E"/>
    <w:rsid w:val="00117F4E"/>
    <w:rsid w:val="00120441"/>
    <w:rsid w:val="00127997"/>
    <w:rsid w:val="00127C00"/>
    <w:rsid w:val="00144C52"/>
    <w:rsid w:val="00146F6E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506B"/>
    <w:rsid w:val="00316D1D"/>
    <w:rsid w:val="003229CA"/>
    <w:rsid w:val="003303A6"/>
    <w:rsid w:val="00332514"/>
    <w:rsid w:val="0033486B"/>
    <w:rsid w:val="00337388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4167F9"/>
    <w:rsid w:val="004314FA"/>
    <w:rsid w:val="004400E2"/>
    <w:rsid w:val="00444C01"/>
    <w:rsid w:val="00446F3A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B69AC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502A2"/>
    <w:rsid w:val="00653B3E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F07E4"/>
    <w:rsid w:val="006F131F"/>
    <w:rsid w:val="006F4117"/>
    <w:rsid w:val="006F6357"/>
    <w:rsid w:val="00703844"/>
    <w:rsid w:val="00706951"/>
    <w:rsid w:val="00745D88"/>
    <w:rsid w:val="007725D7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6E5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12595"/>
    <w:rsid w:val="00921F81"/>
    <w:rsid w:val="00931614"/>
    <w:rsid w:val="00934B4B"/>
    <w:rsid w:val="00966FBD"/>
    <w:rsid w:val="00987D3F"/>
    <w:rsid w:val="009919EB"/>
    <w:rsid w:val="009A68D0"/>
    <w:rsid w:val="009B442C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44C17"/>
    <w:rsid w:val="00A6053D"/>
    <w:rsid w:val="00A647EC"/>
    <w:rsid w:val="00A93FCE"/>
    <w:rsid w:val="00AA12C8"/>
    <w:rsid w:val="00AA2852"/>
    <w:rsid w:val="00AA2D6A"/>
    <w:rsid w:val="00AC11BD"/>
    <w:rsid w:val="00AF30F4"/>
    <w:rsid w:val="00AF3450"/>
    <w:rsid w:val="00B07CCB"/>
    <w:rsid w:val="00B1036B"/>
    <w:rsid w:val="00B2166F"/>
    <w:rsid w:val="00B2326C"/>
    <w:rsid w:val="00B4098B"/>
    <w:rsid w:val="00B45BD5"/>
    <w:rsid w:val="00B563F7"/>
    <w:rsid w:val="00B657A3"/>
    <w:rsid w:val="00B961CE"/>
    <w:rsid w:val="00B97156"/>
    <w:rsid w:val="00BA4877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D3E9B"/>
    <w:rsid w:val="00CD7789"/>
    <w:rsid w:val="00CE00A5"/>
    <w:rsid w:val="00CF7852"/>
    <w:rsid w:val="00D01C07"/>
    <w:rsid w:val="00D02519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3719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602D6"/>
    <w:rsid w:val="00E915FB"/>
    <w:rsid w:val="00E962A3"/>
    <w:rsid w:val="00EB734C"/>
    <w:rsid w:val="00ED6286"/>
    <w:rsid w:val="00F022F1"/>
    <w:rsid w:val="00F104C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Title">
    <w:name w:val="Title"/>
    <w:basedOn w:val="Normal"/>
    <w:link w:val="TitleChar"/>
    <w:uiPriority w:val="10"/>
    <w:qFormat/>
    <w:rsid w:val="004314FA"/>
    <w:pPr>
      <w:widowControl w:val="0"/>
      <w:autoSpaceDE w:val="0"/>
      <w:autoSpaceDN w:val="0"/>
      <w:spacing w:before="32" w:after="0" w:line="240" w:lineRule="auto"/>
      <w:ind w:left="2607" w:right="2620"/>
      <w:jc w:val="center"/>
    </w:pPr>
    <w:rPr>
      <w:rFonts w:ascii="Candara" w:eastAsia="Candara" w:hAnsi="Candara" w:cs="Candar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14FA"/>
    <w:rPr>
      <w:rFonts w:ascii="Candara" w:eastAsia="Candara" w:hAnsi="Candara" w:cs="Candar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9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0941-BA48-485C-B1FF-EB4B3857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8</cp:revision>
  <cp:lastPrinted>2015-05-26T20:53:00Z</cp:lastPrinted>
  <dcterms:created xsi:type="dcterms:W3CDTF">2023-05-18T10:43:00Z</dcterms:created>
  <dcterms:modified xsi:type="dcterms:W3CDTF">2023-06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dba595d393d9278c044dbf16c63c491a10c239d78fd6706a25f01f17089b9</vt:lpwstr>
  </property>
</Properties>
</file>